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5737F" w14:textId="41B2B175" w:rsidR="00AF7BDF" w:rsidRDefault="005F68EB" w:rsidP="00A41DDF">
      <w:pPr>
        <w:pStyle w:val="Ttulo"/>
      </w:pPr>
      <w:r>
        <w:t xml:space="preserve">M9 - </w:t>
      </w:r>
      <w:r w:rsidR="00A41DDF" w:rsidRPr="00A41DDF">
        <w:t xml:space="preserve">Desafío - </w:t>
      </w:r>
      <w:proofErr w:type="spellStart"/>
      <w:r w:rsidR="00A41DDF" w:rsidRPr="00A41DDF">
        <w:t>Bucket</w:t>
      </w:r>
      <w:proofErr w:type="spellEnd"/>
      <w:r w:rsidR="00A41DDF" w:rsidRPr="00A41DDF">
        <w:t xml:space="preserve"> S3 IAM</w:t>
      </w:r>
    </w:p>
    <w:p w14:paraId="2BF71F9A" w14:textId="77777777" w:rsidR="00A41DDF" w:rsidRDefault="00A41DDF" w:rsidP="00A41DDF"/>
    <w:p w14:paraId="3EBAAE01" w14:textId="77777777" w:rsidR="008F3416" w:rsidRDefault="008F3416" w:rsidP="008F3416">
      <w:r w:rsidRPr="00E32CC3">
        <w:t xml:space="preserve">CLAUDIO CASANUEVA </w:t>
      </w:r>
    </w:p>
    <w:p w14:paraId="2EFCE26C" w14:textId="77777777" w:rsidR="00A41DDF" w:rsidRDefault="00A41DDF" w:rsidP="00A41DDF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10306476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8E222D" w14:textId="0CCCE5AC" w:rsidR="00E02FC9" w:rsidRDefault="00E02FC9">
          <w:pPr>
            <w:pStyle w:val="TtuloTDC"/>
          </w:pPr>
          <w:r>
            <w:rPr>
              <w:lang w:val="es-ES"/>
            </w:rPr>
            <w:t>Contenido</w:t>
          </w:r>
        </w:p>
        <w:p w14:paraId="28E8DAA2" w14:textId="5256B44D" w:rsidR="000D679C" w:rsidRDefault="00E02FC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693815" w:history="1">
            <w:r w:rsidR="000D679C" w:rsidRPr="007E159E">
              <w:rPr>
                <w:rStyle w:val="Hipervnculo"/>
                <w:noProof/>
              </w:rPr>
              <w:t>Descripción</w:t>
            </w:r>
            <w:r w:rsidR="000D679C">
              <w:rPr>
                <w:noProof/>
                <w:webHidden/>
              </w:rPr>
              <w:tab/>
            </w:r>
            <w:r w:rsidR="000D679C">
              <w:rPr>
                <w:noProof/>
                <w:webHidden/>
              </w:rPr>
              <w:fldChar w:fldCharType="begin"/>
            </w:r>
            <w:r w:rsidR="000D679C">
              <w:rPr>
                <w:noProof/>
                <w:webHidden/>
              </w:rPr>
              <w:instrText xml:space="preserve"> PAGEREF _Toc206693815 \h </w:instrText>
            </w:r>
            <w:r w:rsidR="000D679C">
              <w:rPr>
                <w:noProof/>
                <w:webHidden/>
              </w:rPr>
            </w:r>
            <w:r w:rsidR="000D679C">
              <w:rPr>
                <w:noProof/>
                <w:webHidden/>
              </w:rPr>
              <w:fldChar w:fldCharType="separate"/>
            </w:r>
            <w:r w:rsidR="000D679C">
              <w:rPr>
                <w:noProof/>
                <w:webHidden/>
              </w:rPr>
              <w:t>1</w:t>
            </w:r>
            <w:r w:rsidR="000D679C">
              <w:rPr>
                <w:noProof/>
                <w:webHidden/>
              </w:rPr>
              <w:fldChar w:fldCharType="end"/>
            </w:r>
          </w:hyperlink>
        </w:p>
        <w:p w14:paraId="08184EA6" w14:textId="089152A4" w:rsidR="000D679C" w:rsidRDefault="000D679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206693816" w:history="1">
            <w:r w:rsidRPr="007E159E">
              <w:rPr>
                <w:rStyle w:val="Hipervnculo"/>
                <w:noProof/>
              </w:rPr>
              <w:t>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9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DE8F5" w14:textId="320EF487" w:rsidR="000D679C" w:rsidRDefault="000D679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206693817" w:history="1">
            <w:r w:rsidRPr="007E159E">
              <w:rPr>
                <w:rStyle w:val="Hipervnculo"/>
                <w:noProof/>
              </w:rPr>
              <w:t>1. Realizar las siguientes tare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9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ED0C1" w14:textId="3F0A55F1" w:rsidR="000D679C" w:rsidRDefault="000D679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206693818" w:history="1">
            <w:r w:rsidRPr="007E159E">
              <w:rPr>
                <w:rStyle w:val="Hipervnculo"/>
                <w:noProof/>
              </w:rPr>
              <w:t>● Cree los bucket S3 sus_iniciales_developer y sus_iniciales_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9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B361C" w14:textId="4D5EA6A1" w:rsidR="000D679C" w:rsidRDefault="000D679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206693819" w:history="1">
            <w:r w:rsidRPr="007E159E">
              <w:rPr>
                <w:rStyle w:val="Hipervnculo"/>
                <w:noProof/>
              </w:rPr>
              <w:t>● Cree los grupos Desarrollo y ope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9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79A46" w14:textId="6F79C510" w:rsidR="000D679C" w:rsidRDefault="000D679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206693820" w:history="1">
            <w:r w:rsidRPr="007E159E">
              <w:rPr>
                <w:rStyle w:val="Hipervnculo"/>
                <w:noProof/>
              </w:rPr>
              <w:t>● Cree los usuarios Paula y Juan - Paulo y Ju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9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661EC" w14:textId="1F6636C2" w:rsidR="000D679C" w:rsidRDefault="000D679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206693821" w:history="1">
            <w:r w:rsidRPr="007E159E">
              <w:rPr>
                <w:rStyle w:val="Hipervnculo"/>
                <w:noProof/>
              </w:rPr>
              <w:t>2. Asignar los usuarios a sus respectivos grupos, otorgándole todos los permis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9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76331" w14:textId="13447E9E" w:rsidR="000D679C" w:rsidRDefault="000D679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206693822" w:history="1">
            <w:r w:rsidRPr="007E159E">
              <w:rPr>
                <w:rStyle w:val="Hipervnculo"/>
                <w:noProof/>
              </w:rPr>
              <w:t>3 - Ingreso de Gru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9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51B13" w14:textId="13B3F70E" w:rsidR="000D679C" w:rsidRDefault="000D679C">
          <w:pPr>
            <w:pStyle w:val="TDC3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206693823" w:history="1">
            <w:r w:rsidRPr="007E159E">
              <w:rPr>
                <w:rStyle w:val="Hipervnculo"/>
                <w:rFonts w:ascii="Calibri" w:hAnsi="Calibri" w:cs="Calibri"/>
                <w:noProof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CL"/>
              </w:rPr>
              <w:tab/>
            </w:r>
            <w:r w:rsidRPr="007E159E">
              <w:rPr>
                <w:rStyle w:val="Hipervnculo"/>
                <w:noProof/>
              </w:rPr>
              <w:t>Ingreso del Grupo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9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CA4A9" w14:textId="42B9F6BB" w:rsidR="000D679C" w:rsidRDefault="000D679C">
          <w:pPr>
            <w:pStyle w:val="TDC3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206693824" w:history="1">
            <w:r w:rsidRPr="007E159E">
              <w:rPr>
                <w:rStyle w:val="Hipervnculo"/>
                <w:rFonts w:ascii="Calibri" w:hAnsi="Calibri" w:cs="Calibri"/>
                <w:noProof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CL"/>
              </w:rPr>
              <w:tab/>
            </w:r>
            <w:r w:rsidRPr="007E159E">
              <w:rPr>
                <w:rStyle w:val="Hipervnculo"/>
                <w:noProof/>
              </w:rPr>
              <w:t>Ingreso del Grupo de Ope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9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227D7" w14:textId="7E15AB6D" w:rsidR="00E02FC9" w:rsidRDefault="00E02FC9">
          <w:r>
            <w:rPr>
              <w:b/>
              <w:bCs/>
              <w:lang w:val="es-ES"/>
            </w:rPr>
            <w:fldChar w:fldCharType="end"/>
          </w:r>
        </w:p>
      </w:sdtContent>
    </w:sdt>
    <w:p w14:paraId="3DF2B2FD" w14:textId="77777777" w:rsidR="002C7641" w:rsidRPr="002C7641" w:rsidRDefault="002C7641" w:rsidP="002C7641"/>
    <w:p w14:paraId="22C97222" w14:textId="026AA753" w:rsidR="002C7641" w:rsidRPr="002C7641" w:rsidRDefault="002C7641" w:rsidP="002C7641">
      <w:pPr>
        <w:pStyle w:val="Ttulo1"/>
      </w:pPr>
      <w:bookmarkStart w:id="0" w:name="_Toc206693815"/>
      <w:r w:rsidRPr="002C7641">
        <w:t>Descripción</w:t>
      </w:r>
      <w:bookmarkEnd w:id="0"/>
      <w:r w:rsidRPr="002C7641">
        <w:t xml:space="preserve"> </w:t>
      </w:r>
    </w:p>
    <w:p w14:paraId="0B5D0E15" w14:textId="252C58D2" w:rsidR="002C7641" w:rsidRDefault="002C7641" w:rsidP="002C7641">
      <w:r w:rsidRPr="002C7641">
        <w:t xml:space="preserve">Aplicando los conceptos y herramientas aprendidas hasta ahora, se requiere la implementación de un grupo llamado Desarrollo, dentro existirán los usuarios Paula y Juan. Además, otro grupo llamado operaciones y dentro los usuarios Paula y Juan. Se le otorgarán los accesos a los </w:t>
      </w:r>
      <w:proofErr w:type="spellStart"/>
      <w:r w:rsidRPr="002C7641">
        <w:t>bucket</w:t>
      </w:r>
      <w:proofErr w:type="spellEnd"/>
      <w:r w:rsidRPr="002C7641">
        <w:t xml:space="preserve"> según la imagen de referencia:</w:t>
      </w:r>
    </w:p>
    <w:p w14:paraId="7614E734" w14:textId="77777777" w:rsidR="00A41DDF" w:rsidRDefault="00A41DDF" w:rsidP="00A41DDF"/>
    <w:p w14:paraId="68EE5A44" w14:textId="3280B688" w:rsidR="00E02FC9" w:rsidRDefault="00E02FC9">
      <w:r>
        <w:br w:type="page"/>
      </w:r>
    </w:p>
    <w:p w14:paraId="6594BC51" w14:textId="77777777" w:rsidR="002C7641" w:rsidRPr="002C7641" w:rsidRDefault="002C7641" w:rsidP="002C7641">
      <w:pPr>
        <w:pStyle w:val="Ttulo1"/>
      </w:pPr>
      <w:bookmarkStart w:id="1" w:name="_Toc206693816"/>
      <w:r w:rsidRPr="002C7641">
        <w:lastRenderedPageBreak/>
        <w:t>Requerimientos</w:t>
      </w:r>
      <w:bookmarkEnd w:id="1"/>
      <w:r w:rsidRPr="002C7641">
        <w:t xml:space="preserve"> </w:t>
      </w:r>
    </w:p>
    <w:p w14:paraId="16094A18" w14:textId="77777777" w:rsidR="002C7641" w:rsidRPr="002C7641" w:rsidRDefault="002C7641" w:rsidP="00E02FC9">
      <w:pPr>
        <w:pStyle w:val="Ttulo2"/>
      </w:pPr>
      <w:bookmarkStart w:id="2" w:name="_Toc206693817"/>
      <w:r w:rsidRPr="002C7641">
        <w:t>1. Realizar las siguientes tareas:</w:t>
      </w:r>
      <w:bookmarkEnd w:id="2"/>
      <w:r w:rsidRPr="002C7641">
        <w:t xml:space="preserve"> </w:t>
      </w:r>
    </w:p>
    <w:p w14:paraId="38F8D410" w14:textId="77777777" w:rsidR="002C7641" w:rsidRDefault="002C7641" w:rsidP="00E02FC9">
      <w:pPr>
        <w:pStyle w:val="Ttulo3"/>
      </w:pPr>
      <w:bookmarkStart w:id="3" w:name="_Toc206693818"/>
      <w:r w:rsidRPr="002C7641">
        <w:t xml:space="preserve">● Cree los </w:t>
      </w:r>
      <w:proofErr w:type="spellStart"/>
      <w:r w:rsidRPr="002C7641">
        <w:t>bucket</w:t>
      </w:r>
      <w:proofErr w:type="spellEnd"/>
      <w:r w:rsidRPr="002C7641">
        <w:t xml:space="preserve"> S3 </w:t>
      </w:r>
      <w:proofErr w:type="spellStart"/>
      <w:r w:rsidRPr="002C7641">
        <w:t>sus_iniciales_developer</w:t>
      </w:r>
      <w:proofErr w:type="spellEnd"/>
      <w:r w:rsidRPr="002C7641">
        <w:t xml:space="preserve"> y </w:t>
      </w:r>
      <w:proofErr w:type="spellStart"/>
      <w:r w:rsidRPr="002C7641">
        <w:t>sus_iniciales_operations</w:t>
      </w:r>
      <w:bookmarkEnd w:id="3"/>
      <w:proofErr w:type="spellEnd"/>
      <w:r w:rsidRPr="002C7641">
        <w:t xml:space="preserve"> </w:t>
      </w:r>
    </w:p>
    <w:p w14:paraId="2ECDC4DF" w14:textId="77777777" w:rsidR="0027277D" w:rsidRDefault="0027277D" w:rsidP="002C7641"/>
    <w:p w14:paraId="3E1D9774" w14:textId="5F3809D8" w:rsidR="0027277D" w:rsidRDefault="0027277D" w:rsidP="0027277D">
      <w:pPr>
        <w:pStyle w:val="Prrafodelista"/>
        <w:numPr>
          <w:ilvl w:val="0"/>
          <w:numId w:val="5"/>
        </w:numPr>
      </w:pPr>
      <w:r>
        <w:t xml:space="preserve">Ingresamos a S3 y creamos un </w:t>
      </w:r>
      <w:proofErr w:type="spellStart"/>
      <w:r>
        <w:t>Bucket</w:t>
      </w:r>
      <w:proofErr w:type="spellEnd"/>
      <w:r>
        <w:t xml:space="preserve"> llamado </w:t>
      </w:r>
      <w:proofErr w:type="spellStart"/>
      <w:r>
        <w:t>jfc-developer</w:t>
      </w:r>
      <w:proofErr w:type="spellEnd"/>
    </w:p>
    <w:p w14:paraId="70B29C51" w14:textId="562399BD" w:rsidR="002C7641" w:rsidRDefault="002C7641" w:rsidP="002C7641">
      <w:r w:rsidRPr="00A41DDF">
        <w:rPr>
          <w:noProof/>
        </w:rPr>
        <w:drawing>
          <wp:inline distT="0" distB="0" distL="0" distR="0" wp14:anchorId="5A72910B" wp14:editId="2FE7EB9B">
            <wp:extent cx="4344006" cy="3562847"/>
            <wp:effectExtent l="133350" t="114300" r="133350" b="171450"/>
            <wp:docPr id="16710436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59169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5628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CE486A" w14:textId="7ED630A6" w:rsidR="002C7641" w:rsidRDefault="002C7641" w:rsidP="002C7641">
      <w:r w:rsidRPr="00A41DDF">
        <w:rPr>
          <w:noProof/>
        </w:rPr>
        <w:drawing>
          <wp:inline distT="0" distB="0" distL="0" distR="0" wp14:anchorId="7A155C1E" wp14:editId="6FD267B5">
            <wp:extent cx="3181794" cy="1705213"/>
            <wp:effectExtent l="133350" t="114300" r="133350" b="161925"/>
            <wp:docPr id="5628000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80009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7052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D9AE3C5" w14:textId="7DBF872B" w:rsidR="0027277D" w:rsidRDefault="0027277D" w:rsidP="0027277D">
      <w:pPr>
        <w:pStyle w:val="Prrafodelista"/>
        <w:numPr>
          <w:ilvl w:val="0"/>
          <w:numId w:val="5"/>
        </w:numPr>
      </w:pPr>
      <w:r>
        <w:t xml:space="preserve">Ingresamos a S3 y creamos un </w:t>
      </w:r>
      <w:proofErr w:type="spellStart"/>
      <w:r>
        <w:t>Bucket</w:t>
      </w:r>
      <w:proofErr w:type="spellEnd"/>
      <w:r>
        <w:t xml:space="preserve"> llamado </w:t>
      </w:r>
      <w:proofErr w:type="spellStart"/>
      <w:r>
        <w:t>jfc-operations</w:t>
      </w:r>
      <w:proofErr w:type="spellEnd"/>
    </w:p>
    <w:p w14:paraId="16DC544E" w14:textId="77777777" w:rsidR="0027277D" w:rsidRDefault="0027277D" w:rsidP="002C7641"/>
    <w:p w14:paraId="3675DA32" w14:textId="77777777" w:rsidR="002C7641" w:rsidRDefault="002C7641" w:rsidP="002C7641">
      <w:r w:rsidRPr="00A41DDF">
        <w:rPr>
          <w:noProof/>
        </w:rPr>
        <w:lastRenderedPageBreak/>
        <w:drawing>
          <wp:inline distT="0" distB="0" distL="0" distR="0" wp14:anchorId="55167E24" wp14:editId="4F70D4E1">
            <wp:extent cx="4610743" cy="3724795"/>
            <wp:effectExtent l="133350" t="114300" r="132715" b="161925"/>
            <wp:docPr id="14633373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373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7247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E67A139" w14:textId="54D97BF9" w:rsidR="002C7641" w:rsidRDefault="002C7641" w:rsidP="002C7641">
      <w:r w:rsidRPr="00A41DDF">
        <w:rPr>
          <w:noProof/>
        </w:rPr>
        <w:drawing>
          <wp:inline distT="0" distB="0" distL="0" distR="0" wp14:anchorId="7AADD88C" wp14:editId="64C045D7">
            <wp:extent cx="3181794" cy="1705213"/>
            <wp:effectExtent l="133350" t="114300" r="133350" b="161925"/>
            <wp:docPr id="19273163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80009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7052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1C93491" w14:textId="29742730" w:rsidR="002C7641" w:rsidRDefault="0027277D" w:rsidP="0027277D">
      <w:pPr>
        <w:pStyle w:val="Prrafodelista"/>
        <w:numPr>
          <w:ilvl w:val="0"/>
          <w:numId w:val="5"/>
        </w:numPr>
      </w:pPr>
      <w:r>
        <w:t xml:space="preserve">Revisamos que están creados los </w:t>
      </w:r>
      <w:proofErr w:type="spellStart"/>
      <w:r>
        <w:t>buckets</w:t>
      </w:r>
      <w:proofErr w:type="spellEnd"/>
    </w:p>
    <w:p w14:paraId="4B957BB4" w14:textId="77777777" w:rsidR="002C7641" w:rsidRDefault="002C7641" w:rsidP="002C7641">
      <w:r w:rsidRPr="00A41DDF">
        <w:rPr>
          <w:noProof/>
        </w:rPr>
        <w:lastRenderedPageBreak/>
        <w:drawing>
          <wp:inline distT="0" distB="0" distL="0" distR="0" wp14:anchorId="5F50FC63" wp14:editId="309B0556">
            <wp:extent cx="5553850" cy="2010056"/>
            <wp:effectExtent l="133350" t="114300" r="142240" b="161925"/>
            <wp:docPr id="12359754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9754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0100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0B77797" w14:textId="1FABC1E6" w:rsidR="002C7641" w:rsidRDefault="0027277D" w:rsidP="0027277D">
      <w:pPr>
        <w:pStyle w:val="Prrafodelista"/>
        <w:numPr>
          <w:ilvl w:val="0"/>
          <w:numId w:val="5"/>
        </w:numPr>
      </w:pPr>
      <w:r>
        <w:t xml:space="preserve">Ingresamos a los </w:t>
      </w:r>
      <w:proofErr w:type="spellStart"/>
      <w:r>
        <w:t>buquets</w:t>
      </w:r>
      <w:proofErr w:type="spellEnd"/>
      <w:r>
        <w:t xml:space="preserve"> y creamos una carpeta</w:t>
      </w:r>
    </w:p>
    <w:p w14:paraId="5973B578" w14:textId="77777777" w:rsidR="002C7641" w:rsidRDefault="002C7641" w:rsidP="002C7641">
      <w:r w:rsidRPr="00A41DDF">
        <w:rPr>
          <w:noProof/>
        </w:rPr>
        <w:drawing>
          <wp:inline distT="0" distB="0" distL="0" distR="0" wp14:anchorId="369F2AF2" wp14:editId="069FBD13">
            <wp:extent cx="3238952" cy="2124371"/>
            <wp:effectExtent l="152400" t="114300" r="114300" b="142875"/>
            <wp:docPr id="15206042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6042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1243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7059FB9" w14:textId="26B4A3F1" w:rsidR="002C7641" w:rsidRDefault="0027277D" w:rsidP="0027277D">
      <w:pPr>
        <w:pStyle w:val="Prrafodelista"/>
        <w:numPr>
          <w:ilvl w:val="0"/>
          <w:numId w:val="5"/>
        </w:numPr>
      </w:pPr>
      <w:r>
        <w:t>Creamos una carpeta llamada “</w:t>
      </w:r>
      <w:proofErr w:type="spellStart"/>
      <w:r>
        <w:t>Development</w:t>
      </w:r>
      <w:proofErr w:type="spellEnd"/>
      <w:r>
        <w:t>”</w:t>
      </w:r>
    </w:p>
    <w:p w14:paraId="3DCD61F6" w14:textId="77777777" w:rsidR="002C7641" w:rsidRDefault="002C7641" w:rsidP="002C7641">
      <w:r w:rsidRPr="00A41DDF">
        <w:rPr>
          <w:noProof/>
        </w:rPr>
        <w:lastRenderedPageBreak/>
        <w:drawing>
          <wp:inline distT="0" distB="0" distL="0" distR="0" wp14:anchorId="00C226DE" wp14:editId="702A94CE">
            <wp:extent cx="5612130" cy="3844290"/>
            <wp:effectExtent l="133350" t="133350" r="140970" b="156210"/>
            <wp:docPr id="7304850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850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442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F4AF75" w14:textId="562240D0" w:rsidR="0027277D" w:rsidRDefault="0027277D" w:rsidP="002C7641">
      <w:r>
        <w:t xml:space="preserve">-Ingresamos al otro </w:t>
      </w:r>
      <w:proofErr w:type="spellStart"/>
      <w:r>
        <w:t>Buquet</w:t>
      </w:r>
      <w:proofErr w:type="spellEnd"/>
      <w:r>
        <w:t xml:space="preserve"> y creamos carpeta</w:t>
      </w:r>
    </w:p>
    <w:p w14:paraId="0B33E779" w14:textId="77777777" w:rsidR="002C7641" w:rsidRDefault="002C7641" w:rsidP="002C7641">
      <w:r w:rsidRPr="00A41DDF">
        <w:rPr>
          <w:noProof/>
        </w:rPr>
        <w:lastRenderedPageBreak/>
        <w:drawing>
          <wp:inline distT="0" distB="0" distL="0" distR="0" wp14:anchorId="164928D8" wp14:editId="6C6126FD">
            <wp:extent cx="4029637" cy="4477375"/>
            <wp:effectExtent l="152400" t="114300" r="142875" b="152400"/>
            <wp:docPr id="7637643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643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477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143BCE9" w14:textId="77777777" w:rsidR="002C7641" w:rsidRDefault="002C7641" w:rsidP="002C7641"/>
    <w:p w14:paraId="7EB31A12" w14:textId="2A1E1C26" w:rsidR="002C7641" w:rsidRDefault="0027277D" w:rsidP="0027277D">
      <w:pPr>
        <w:pStyle w:val="Prrafodelista"/>
        <w:numPr>
          <w:ilvl w:val="0"/>
          <w:numId w:val="5"/>
        </w:numPr>
        <w:tabs>
          <w:tab w:val="left" w:pos="2413"/>
        </w:tabs>
      </w:pPr>
      <w:r>
        <w:t>Verificamos que la carpeta se creo</w:t>
      </w:r>
      <w:r w:rsidR="002C7641">
        <w:tab/>
      </w:r>
    </w:p>
    <w:p w14:paraId="37FC262A" w14:textId="77777777" w:rsidR="002C7641" w:rsidRDefault="002C7641" w:rsidP="002C7641">
      <w:pPr>
        <w:tabs>
          <w:tab w:val="left" w:pos="2413"/>
        </w:tabs>
      </w:pPr>
      <w:r w:rsidRPr="00B14B08">
        <w:rPr>
          <w:noProof/>
        </w:rPr>
        <w:lastRenderedPageBreak/>
        <w:drawing>
          <wp:inline distT="0" distB="0" distL="0" distR="0" wp14:anchorId="067A4A3B" wp14:editId="3538D7C6">
            <wp:extent cx="3762900" cy="4801270"/>
            <wp:effectExtent l="133350" t="114300" r="142875" b="151765"/>
            <wp:docPr id="16586343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6343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48012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853A2B3" w14:textId="77777777" w:rsidR="002C7641" w:rsidRPr="002C7641" w:rsidRDefault="002C7641" w:rsidP="002C7641"/>
    <w:p w14:paraId="3CEC3C29" w14:textId="77777777" w:rsidR="002C7641" w:rsidRDefault="002C7641" w:rsidP="00E02FC9">
      <w:pPr>
        <w:pStyle w:val="Ttulo3"/>
      </w:pPr>
      <w:bookmarkStart w:id="4" w:name="_Toc206693819"/>
      <w:r w:rsidRPr="002C7641">
        <w:t>● Cree los grupos Desarrollo y operaciones</w:t>
      </w:r>
      <w:bookmarkEnd w:id="4"/>
      <w:r w:rsidRPr="002C7641">
        <w:t xml:space="preserve"> </w:t>
      </w:r>
    </w:p>
    <w:p w14:paraId="6D107FBB" w14:textId="0AFBFE68" w:rsidR="002C7641" w:rsidRDefault="0027277D" w:rsidP="002C7641">
      <w:r>
        <w:t>- Ingresamos al IAM</w:t>
      </w:r>
    </w:p>
    <w:p w14:paraId="526D1D61" w14:textId="77777777" w:rsidR="002C7641" w:rsidRDefault="002C7641" w:rsidP="002C7641">
      <w:pPr>
        <w:tabs>
          <w:tab w:val="left" w:pos="2413"/>
        </w:tabs>
      </w:pPr>
      <w:r w:rsidRPr="00B14B08">
        <w:rPr>
          <w:noProof/>
        </w:rPr>
        <w:drawing>
          <wp:inline distT="0" distB="0" distL="0" distR="0" wp14:anchorId="7DBE66C8" wp14:editId="7C1A818E">
            <wp:extent cx="4124901" cy="1686160"/>
            <wp:effectExtent l="133350" t="114300" r="142875" b="161925"/>
            <wp:docPr id="19997127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7127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686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0CE14A" w14:textId="6F433185" w:rsidR="002C7641" w:rsidRDefault="0027277D" w:rsidP="002C7641">
      <w:pPr>
        <w:tabs>
          <w:tab w:val="left" w:pos="2413"/>
        </w:tabs>
      </w:pPr>
      <w:r>
        <w:lastRenderedPageBreak/>
        <w:t>-Presionamos “Crear un Grupo”</w:t>
      </w:r>
    </w:p>
    <w:p w14:paraId="6C2B9F8F" w14:textId="77777777" w:rsidR="002C7641" w:rsidRDefault="002C7641" w:rsidP="002C7641">
      <w:pPr>
        <w:tabs>
          <w:tab w:val="left" w:pos="2413"/>
        </w:tabs>
      </w:pPr>
      <w:r w:rsidRPr="00B14B08">
        <w:rPr>
          <w:noProof/>
        </w:rPr>
        <w:drawing>
          <wp:inline distT="0" distB="0" distL="0" distR="0" wp14:anchorId="3D01DEBA" wp14:editId="289E3761">
            <wp:extent cx="4286848" cy="3038899"/>
            <wp:effectExtent l="133350" t="114300" r="133350" b="161925"/>
            <wp:docPr id="4036149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6149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0388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951C52" w14:textId="1F0F785E" w:rsidR="002C7641" w:rsidRDefault="0027277D" w:rsidP="0027277D">
      <w:pPr>
        <w:pStyle w:val="Prrafodelista"/>
        <w:numPr>
          <w:ilvl w:val="0"/>
          <w:numId w:val="5"/>
        </w:numPr>
        <w:tabs>
          <w:tab w:val="left" w:pos="2413"/>
        </w:tabs>
      </w:pPr>
      <w:r>
        <w:t>Al grupo le llamamos “Desarrollo”</w:t>
      </w:r>
    </w:p>
    <w:p w14:paraId="536C5ADE" w14:textId="77777777" w:rsidR="002C7641" w:rsidRDefault="002C7641" w:rsidP="002C7641">
      <w:pPr>
        <w:tabs>
          <w:tab w:val="left" w:pos="2413"/>
        </w:tabs>
      </w:pPr>
      <w:r w:rsidRPr="00B14B08">
        <w:rPr>
          <w:noProof/>
        </w:rPr>
        <w:drawing>
          <wp:inline distT="0" distB="0" distL="0" distR="0" wp14:anchorId="6B7F0A8D" wp14:editId="3B505313">
            <wp:extent cx="3534268" cy="1762371"/>
            <wp:effectExtent l="152400" t="114300" r="142875" b="161925"/>
            <wp:docPr id="6862244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2244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7623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EE6D1C2" w14:textId="2414350E" w:rsidR="002C7641" w:rsidRDefault="0027277D" w:rsidP="0027277D">
      <w:pPr>
        <w:pStyle w:val="Prrafodelista"/>
        <w:numPr>
          <w:ilvl w:val="0"/>
          <w:numId w:val="5"/>
        </w:numPr>
        <w:tabs>
          <w:tab w:val="left" w:pos="2413"/>
        </w:tabs>
      </w:pPr>
      <w:r>
        <w:t>Creamos otro grupo como “Operaciones”</w:t>
      </w:r>
    </w:p>
    <w:p w14:paraId="7809FAE1" w14:textId="77777777" w:rsidR="002C7641" w:rsidRDefault="002C7641" w:rsidP="002C7641">
      <w:pPr>
        <w:tabs>
          <w:tab w:val="left" w:pos="2413"/>
        </w:tabs>
      </w:pPr>
      <w:r w:rsidRPr="00B14B08">
        <w:rPr>
          <w:noProof/>
        </w:rPr>
        <w:lastRenderedPageBreak/>
        <w:drawing>
          <wp:inline distT="0" distB="0" distL="0" distR="0" wp14:anchorId="2AE3C874" wp14:editId="5C7C36C2">
            <wp:extent cx="3134162" cy="1810003"/>
            <wp:effectExtent l="152400" t="114300" r="123825" b="171450"/>
            <wp:docPr id="8048214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8214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8100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1EA903C" w14:textId="33594217" w:rsidR="002C7641" w:rsidRDefault="0027277D" w:rsidP="0027277D">
      <w:pPr>
        <w:pStyle w:val="Prrafodelista"/>
        <w:numPr>
          <w:ilvl w:val="0"/>
          <w:numId w:val="5"/>
        </w:numPr>
        <w:tabs>
          <w:tab w:val="left" w:pos="2413"/>
        </w:tabs>
      </w:pPr>
      <w:r>
        <w:t>Revisamos la creación de ambos grupos</w:t>
      </w:r>
    </w:p>
    <w:p w14:paraId="0EAC2970" w14:textId="77777777" w:rsidR="002C7641" w:rsidRDefault="002C7641" w:rsidP="002C7641">
      <w:pPr>
        <w:tabs>
          <w:tab w:val="left" w:pos="2413"/>
        </w:tabs>
      </w:pPr>
      <w:r w:rsidRPr="00B14B08">
        <w:rPr>
          <w:noProof/>
        </w:rPr>
        <w:drawing>
          <wp:inline distT="0" distB="0" distL="0" distR="0" wp14:anchorId="7D34369C" wp14:editId="019B7E05">
            <wp:extent cx="5612130" cy="1967230"/>
            <wp:effectExtent l="133350" t="133350" r="140970" b="166370"/>
            <wp:docPr id="6494699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46998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67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4FCD465" w14:textId="77777777" w:rsidR="002C7641" w:rsidRPr="002C7641" w:rsidRDefault="002C7641" w:rsidP="002C7641"/>
    <w:p w14:paraId="4DCCBC46" w14:textId="77777777" w:rsidR="002C7641" w:rsidRPr="002C7641" w:rsidRDefault="002C7641" w:rsidP="00E02FC9">
      <w:pPr>
        <w:pStyle w:val="Ttulo3"/>
      </w:pPr>
      <w:bookmarkStart w:id="5" w:name="_Toc206693820"/>
      <w:r w:rsidRPr="002C7641">
        <w:t>● Cree los usuarios Paula y Juan - Paulo y Juana</w:t>
      </w:r>
      <w:bookmarkEnd w:id="5"/>
      <w:r w:rsidRPr="002C7641">
        <w:t xml:space="preserve"> </w:t>
      </w:r>
    </w:p>
    <w:p w14:paraId="632DA8A7" w14:textId="6F2AB080" w:rsidR="002C7641" w:rsidRDefault="0027277D" w:rsidP="00A41DDF">
      <w:r>
        <w:t>- Ingresamos a “Personas” y “Creamos Persona”</w:t>
      </w:r>
    </w:p>
    <w:p w14:paraId="0B80EA9F" w14:textId="61F29D5F" w:rsidR="00B14B08" w:rsidRDefault="00B14B08" w:rsidP="00B14B08">
      <w:pPr>
        <w:tabs>
          <w:tab w:val="left" w:pos="2413"/>
        </w:tabs>
      </w:pPr>
      <w:r w:rsidRPr="00B14B08">
        <w:rPr>
          <w:noProof/>
        </w:rPr>
        <w:lastRenderedPageBreak/>
        <w:drawing>
          <wp:inline distT="0" distB="0" distL="0" distR="0" wp14:anchorId="338C3FA5" wp14:editId="015C2A93">
            <wp:extent cx="5612130" cy="2608580"/>
            <wp:effectExtent l="114300" t="114300" r="140970" b="153670"/>
            <wp:docPr id="12321103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11035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8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E7EF4B" w14:textId="2D922B53" w:rsidR="00B14B08" w:rsidRDefault="0027277D" w:rsidP="0027277D">
      <w:pPr>
        <w:pStyle w:val="Prrafodelista"/>
        <w:numPr>
          <w:ilvl w:val="0"/>
          <w:numId w:val="5"/>
        </w:numPr>
        <w:tabs>
          <w:tab w:val="left" w:pos="2413"/>
        </w:tabs>
      </w:pPr>
      <w:r>
        <w:t>Creamos a “Paula”</w:t>
      </w:r>
    </w:p>
    <w:p w14:paraId="068DF44A" w14:textId="3711CE66" w:rsidR="00B14B08" w:rsidRDefault="00B14B08" w:rsidP="00B14B08">
      <w:pPr>
        <w:tabs>
          <w:tab w:val="left" w:pos="2413"/>
        </w:tabs>
      </w:pPr>
      <w:r w:rsidRPr="00B14B08">
        <w:rPr>
          <w:noProof/>
        </w:rPr>
        <w:drawing>
          <wp:inline distT="0" distB="0" distL="0" distR="0" wp14:anchorId="4127FE4A" wp14:editId="1DA333C9">
            <wp:extent cx="5612130" cy="3813175"/>
            <wp:effectExtent l="133350" t="114300" r="140970" b="168275"/>
            <wp:docPr id="20196216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2161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13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ED25E3" w14:textId="35AECFB3" w:rsidR="00B14B08" w:rsidRDefault="008A4565" w:rsidP="0027277D">
      <w:pPr>
        <w:pStyle w:val="Prrafodelista"/>
        <w:numPr>
          <w:ilvl w:val="0"/>
          <w:numId w:val="5"/>
        </w:numPr>
        <w:tabs>
          <w:tab w:val="left" w:pos="2413"/>
        </w:tabs>
      </w:pPr>
      <w:r>
        <w:t>A paula le damos los permisos de IAM</w:t>
      </w:r>
    </w:p>
    <w:p w14:paraId="08B2C835" w14:textId="7107B153" w:rsidR="00B14B08" w:rsidRDefault="00B14B08" w:rsidP="00B14B08">
      <w:pPr>
        <w:tabs>
          <w:tab w:val="left" w:pos="2413"/>
        </w:tabs>
      </w:pPr>
      <w:r w:rsidRPr="00B14B08">
        <w:rPr>
          <w:noProof/>
        </w:rPr>
        <w:lastRenderedPageBreak/>
        <w:drawing>
          <wp:inline distT="0" distB="0" distL="0" distR="0" wp14:anchorId="4F2AB63C" wp14:editId="1B58F3A9">
            <wp:extent cx="5612130" cy="7461885"/>
            <wp:effectExtent l="133350" t="114300" r="140970" b="158115"/>
            <wp:docPr id="5704183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41835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618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E01B9B" w14:textId="2C2D4948" w:rsidR="00B14B08" w:rsidRDefault="008A4565" w:rsidP="008A4565">
      <w:pPr>
        <w:pStyle w:val="Prrafodelista"/>
        <w:numPr>
          <w:ilvl w:val="0"/>
          <w:numId w:val="5"/>
        </w:numPr>
        <w:tabs>
          <w:tab w:val="left" w:pos="2413"/>
        </w:tabs>
      </w:pPr>
      <w:r>
        <w:t>Ingresamos a Paula al grupo de Desarrollo.</w:t>
      </w:r>
    </w:p>
    <w:p w14:paraId="5C80AEB9" w14:textId="04CAF442" w:rsidR="00B14B08" w:rsidRDefault="00B14B08" w:rsidP="00B14B08">
      <w:pPr>
        <w:tabs>
          <w:tab w:val="left" w:pos="2413"/>
        </w:tabs>
      </w:pPr>
      <w:r w:rsidRPr="00B14B08">
        <w:rPr>
          <w:noProof/>
        </w:rPr>
        <w:lastRenderedPageBreak/>
        <w:drawing>
          <wp:inline distT="0" distB="0" distL="0" distR="0" wp14:anchorId="7909348E" wp14:editId="5A384D24">
            <wp:extent cx="5612130" cy="6946265"/>
            <wp:effectExtent l="133350" t="114300" r="140970" b="159385"/>
            <wp:docPr id="12805758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5758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9462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23D3AD" w14:textId="7E6E4551" w:rsidR="008A4565" w:rsidRDefault="008A4565" w:rsidP="008A4565">
      <w:pPr>
        <w:pStyle w:val="Prrafodelista"/>
        <w:numPr>
          <w:ilvl w:val="0"/>
          <w:numId w:val="5"/>
        </w:numPr>
        <w:tabs>
          <w:tab w:val="left" w:pos="2413"/>
        </w:tabs>
      </w:pPr>
      <w:r>
        <w:t>Creamos a Juan</w:t>
      </w:r>
    </w:p>
    <w:p w14:paraId="0B843632" w14:textId="65D08324" w:rsidR="00B14B08" w:rsidRDefault="00B14B08" w:rsidP="00B14B08">
      <w:pPr>
        <w:tabs>
          <w:tab w:val="left" w:pos="2413"/>
        </w:tabs>
      </w:pPr>
      <w:r w:rsidRPr="00B14B08">
        <w:rPr>
          <w:noProof/>
        </w:rPr>
        <w:lastRenderedPageBreak/>
        <w:drawing>
          <wp:inline distT="0" distB="0" distL="0" distR="0" wp14:anchorId="0B43DCBD" wp14:editId="02D2445D">
            <wp:extent cx="5612130" cy="6784975"/>
            <wp:effectExtent l="114300" t="114300" r="140970" b="149225"/>
            <wp:docPr id="15164582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45820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784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462106" w14:textId="7E982DAE" w:rsidR="008A4565" w:rsidRDefault="008A4565" w:rsidP="008A4565">
      <w:pPr>
        <w:pStyle w:val="Prrafodelista"/>
        <w:numPr>
          <w:ilvl w:val="0"/>
          <w:numId w:val="5"/>
        </w:numPr>
        <w:tabs>
          <w:tab w:val="left" w:pos="2413"/>
        </w:tabs>
      </w:pPr>
      <w:r>
        <w:t>Le damos acceso al grupo de desarrollo</w:t>
      </w:r>
    </w:p>
    <w:p w14:paraId="3CEB44D2" w14:textId="5376F008" w:rsidR="00B14B08" w:rsidRDefault="00B14B08" w:rsidP="00B14B08">
      <w:pPr>
        <w:tabs>
          <w:tab w:val="left" w:pos="2413"/>
        </w:tabs>
      </w:pPr>
      <w:r w:rsidRPr="00B14B08">
        <w:rPr>
          <w:noProof/>
        </w:rPr>
        <w:lastRenderedPageBreak/>
        <w:drawing>
          <wp:inline distT="0" distB="0" distL="0" distR="0" wp14:anchorId="14E33CC0" wp14:editId="0F1CDA37">
            <wp:extent cx="5612130" cy="6064885"/>
            <wp:effectExtent l="133350" t="114300" r="140970" b="164465"/>
            <wp:docPr id="4342437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24376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648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61F56E" w14:textId="51ED4484" w:rsidR="008A4565" w:rsidRDefault="008A4565" w:rsidP="008A4565">
      <w:pPr>
        <w:pStyle w:val="Prrafodelista"/>
        <w:numPr>
          <w:ilvl w:val="0"/>
          <w:numId w:val="5"/>
        </w:numPr>
        <w:tabs>
          <w:tab w:val="left" w:pos="2413"/>
        </w:tabs>
      </w:pPr>
      <w:r>
        <w:t>Creamos a Paolo y le damos usuario de IAM</w:t>
      </w:r>
    </w:p>
    <w:p w14:paraId="4248CD58" w14:textId="28678887" w:rsidR="00B14B08" w:rsidRDefault="00B14B08" w:rsidP="00B14B08">
      <w:pPr>
        <w:tabs>
          <w:tab w:val="left" w:pos="2413"/>
        </w:tabs>
      </w:pPr>
      <w:r w:rsidRPr="00B14B08">
        <w:rPr>
          <w:noProof/>
        </w:rPr>
        <w:lastRenderedPageBreak/>
        <w:drawing>
          <wp:inline distT="0" distB="0" distL="0" distR="0" wp14:anchorId="26ED6548" wp14:editId="0CDEF8C7">
            <wp:extent cx="5612130" cy="6915150"/>
            <wp:effectExtent l="133350" t="114300" r="140970" b="171450"/>
            <wp:docPr id="7110778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07784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915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7590AB5" w14:textId="67375312" w:rsidR="008A4565" w:rsidRDefault="008A4565" w:rsidP="008A4565">
      <w:pPr>
        <w:pStyle w:val="Prrafodelista"/>
        <w:numPr>
          <w:ilvl w:val="0"/>
          <w:numId w:val="5"/>
        </w:numPr>
        <w:tabs>
          <w:tab w:val="left" w:pos="2413"/>
        </w:tabs>
      </w:pPr>
      <w:r>
        <w:t>Lo asignamos al grupo Operaciones</w:t>
      </w:r>
    </w:p>
    <w:p w14:paraId="29D4C221" w14:textId="1D2D11C4" w:rsidR="00B14B08" w:rsidRDefault="00B14B08" w:rsidP="00B14B08">
      <w:pPr>
        <w:tabs>
          <w:tab w:val="left" w:pos="2413"/>
        </w:tabs>
      </w:pPr>
      <w:r w:rsidRPr="00B14B08">
        <w:rPr>
          <w:noProof/>
        </w:rPr>
        <w:lastRenderedPageBreak/>
        <w:drawing>
          <wp:inline distT="0" distB="0" distL="0" distR="0" wp14:anchorId="650F4ED0" wp14:editId="075B7913">
            <wp:extent cx="5612130" cy="7056755"/>
            <wp:effectExtent l="133350" t="114300" r="140970" b="163195"/>
            <wp:docPr id="8518733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87336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0567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D01B72" w14:textId="445251EF" w:rsidR="008A4565" w:rsidRDefault="008A4565" w:rsidP="008A4565">
      <w:pPr>
        <w:pStyle w:val="Prrafodelista"/>
        <w:numPr>
          <w:ilvl w:val="0"/>
          <w:numId w:val="5"/>
        </w:numPr>
        <w:tabs>
          <w:tab w:val="left" w:pos="2413"/>
        </w:tabs>
      </w:pPr>
      <w:r>
        <w:t>Creamos a Juana con usuario IAM</w:t>
      </w:r>
    </w:p>
    <w:p w14:paraId="4C744438" w14:textId="251E1BF0" w:rsidR="00B14B08" w:rsidRDefault="00B14B08" w:rsidP="00B14B08">
      <w:pPr>
        <w:tabs>
          <w:tab w:val="left" w:pos="2413"/>
        </w:tabs>
      </w:pPr>
      <w:r w:rsidRPr="00B14B08">
        <w:rPr>
          <w:noProof/>
        </w:rPr>
        <w:lastRenderedPageBreak/>
        <w:drawing>
          <wp:inline distT="0" distB="0" distL="0" distR="0" wp14:anchorId="6682FEA4" wp14:editId="18949B58">
            <wp:extent cx="5612130" cy="6935470"/>
            <wp:effectExtent l="133350" t="114300" r="140970" b="170180"/>
            <wp:docPr id="4712252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22525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935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971371E" w14:textId="5826BE6C" w:rsidR="008A4565" w:rsidRDefault="008A4565" w:rsidP="008A4565">
      <w:pPr>
        <w:pStyle w:val="Prrafodelista"/>
        <w:numPr>
          <w:ilvl w:val="0"/>
          <w:numId w:val="5"/>
        </w:numPr>
        <w:tabs>
          <w:tab w:val="left" w:pos="2413"/>
        </w:tabs>
      </w:pPr>
      <w:r>
        <w:t>Le asignamos al grupo de Operaciones</w:t>
      </w:r>
    </w:p>
    <w:p w14:paraId="5242E317" w14:textId="3F34B30F" w:rsidR="00B14B08" w:rsidRDefault="00B14B08" w:rsidP="00B14B08">
      <w:pPr>
        <w:tabs>
          <w:tab w:val="left" w:pos="2413"/>
        </w:tabs>
      </w:pPr>
      <w:r w:rsidRPr="00B14B08">
        <w:rPr>
          <w:noProof/>
        </w:rPr>
        <w:lastRenderedPageBreak/>
        <w:drawing>
          <wp:inline distT="0" distB="0" distL="0" distR="0" wp14:anchorId="63C61832" wp14:editId="181ECD70">
            <wp:extent cx="5612130" cy="7026275"/>
            <wp:effectExtent l="133350" t="114300" r="140970" b="155575"/>
            <wp:docPr id="3604308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43083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026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AF691A" w14:textId="77777777" w:rsidR="002C7641" w:rsidRDefault="002C7641" w:rsidP="00B14B08">
      <w:pPr>
        <w:tabs>
          <w:tab w:val="left" w:pos="2413"/>
        </w:tabs>
      </w:pPr>
    </w:p>
    <w:p w14:paraId="6892868F" w14:textId="77777777" w:rsidR="002C7641" w:rsidRDefault="002C7641" w:rsidP="00B14B08">
      <w:pPr>
        <w:tabs>
          <w:tab w:val="left" w:pos="2413"/>
        </w:tabs>
      </w:pPr>
    </w:p>
    <w:p w14:paraId="44B8F65F" w14:textId="77777777" w:rsidR="002C7641" w:rsidRPr="002C7641" w:rsidRDefault="002C7641" w:rsidP="002C7641">
      <w:pPr>
        <w:tabs>
          <w:tab w:val="left" w:pos="2413"/>
        </w:tabs>
      </w:pPr>
    </w:p>
    <w:p w14:paraId="06D069CA" w14:textId="38D2C371" w:rsidR="002C7641" w:rsidRPr="002C7641" w:rsidRDefault="002C7641" w:rsidP="00E02FC9">
      <w:pPr>
        <w:pStyle w:val="Ttulo2"/>
      </w:pPr>
      <w:bookmarkStart w:id="6" w:name="_Toc206693821"/>
      <w:r w:rsidRPr="002C7641">
        <w:lastRenderedPageBreak/>
        <w:t>2. Asignar los usuarios a sus respectivos grupos</w:t>
      </w:r>
      <w:r>
        <w:t>, otorgándole todos los permisos.</w:t>
      </w:r>
      <w:bookmarkEnd w:id="6"/>
    </w:p>
    <w:p w14:paraId="0477249B" w14:textId="77777777" w:rsidR="002C7641" w:rsidRPr="002C7641" w:rsidRDefault="002C7641" w:rsidP="002C7641">
      <w:pPr>
        <w:tabs>
          <w:tab w:val="left" w:pos="2413"/>
        </w:tabs>
      </w:pPr>
    </w:p>
    <w:p w14:paraId="416F70AB" w14:textId="65993058" w:rsidR="00B14B08" w:rsidRDefault="008A4565" w:rsidP="008A4565">
      <w:pPr>
        <w:pStyle w:val="Prrafodelista"/>
        <w:numPr>
          <w:ilvl w:val="0"/>
          <w:numId w:val="5"/>
        </w:numPr>
        <w:tabs>
          <w:tab w:val="left" w:pos="2413"/>
        </w:tabs>
      </w:pPr>
      <w:r>
        <w:t>Ingresamos al grupo de desarrollo y vemos a los usuarios</w:t>
      </w:r>
    </w:p>
    <w:p w14:paraId="651F9631" w14:textId="79D625B6" w:rsidR="00B14B08" w:rsidRDefault="00B14B08" w:rsidP="00B14B08">
      <w:pPr>
        <w:tabs>
          <w:tab w:val="left" w:pos="2413"/>
        </w:tabs>
      </w:pPr>
      <w:r w:rsidRPr="00B14B08">
        <w:rPr>
          <w:noProof/>
        </w:rPr>
        <w:drawing>
          <wp:inline distT="0" distB="0" distL="0" distR="0" wp14:anchorId="2771A32A" wp14:editId="75D8BC81">
            <wp:extent cx="5612130" cy="6138545"/>
            <wp:effectExtent l="133350" t="114300" r="140970" b="167005"/>
            <wp:docPr id="9833941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9411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138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F5D23FB" w14:textId="044CDD7F" w:rsidR="008A4565" w:rsidRDefault="008A4565" w:rsidP="008A4565">
      <w:pPr>
        <w:pStyle w:val="Prrafodelista"/>
        <w:numPr>
          <w:ilvl w:val="0"/>
          <w:numId w:val="5"/>
        </w:numPr>
        <w:tabs>
          <w:tab w:val="left" w:pos="2413"/>
        </w:tabs>
      </w:pPr>
      <w:r>
        <w:t>Ingresamos al grupo de Operaciones y vemos a los usuarios</w:t>
      </w:r>
    </w:p>
    <w:p w14:paraId="55402139" w14:textId="77777777" w:rsidR="00B14B08" w:rsidRDefault="00B14B08" w:rsidP="00B14B08">
      <w:pPr>
        <w:tabs>
          <w:tab w:val="left" w:pos="2413"/>
        </w:tabs>
      </w:pPr>
    </w:p>
    <w:p w14:paraId="08BD63C6" w14:textId="4933B70D" w:rsidR="00B14B08" w:rsidRDefault="00B14B08" w:rsidP="00B14B08">
      <w:pPr>
        <w:tabs>
          <w:tab w:val="left" w:pos="2413"/>
        </w:tabs>
      </w:pPr>
      <w:r w:rsidRPr="00B14B08">
        <w:rPr>
          <w:noProof/>
        </w:rPr>
        <w:lastRenderedPageBreak/>
        <w:drawing>
          <wp:inline distT="0" distB="0" distL="0" distR="0" wp14:anchorId="6002513A" wp14:editId="38824932">
            <wp:extent cx="5612130" cy="6541770"/>
            <wp:effectExtent l="114300" t="114300" r="140970" b="144780"/>
            <wp:docPr id="898927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9271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541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7C294A6" w14:textId="77777777" w:rsidR="001B4771" w:rsidRDefault="001B4771" w:rsidP="00B14B08">
      <w:pPr>
        <w:tabs>
          <w:tab w:val="left" w:pos="2413"/>
        </w:tabs>
      </w:pPr>
    </w:p>
    <w:p w14:paraId="50138D31" w14:textId="05952226" w:rsidR="002C7641" w:rsidRDefault="008A4565" w:rsidP="008A4565">
      <w:pPr>
        <w:pStyle w:val="Prrafodelista"/>
        <w:numPr>
          <w:ilvl w:val="0"/>
          <w:numId w:val="5"/>
        </w:numPr>
        <w:tabs>
          <w:tab w:val="left" w:pos="2413"/>
        </w:tabs>
      </w:pPr>
      <w:r>
        <w:t xml:space="preserve">Vamos a la pestaña de Permisos, Añadir Permisos y “Crear </w:t>
      </w:r>
      <w:proofErr w:type="spellStart"/>
      <w:r>
        <w:t>Politica</w:t>
      </w:r>
      <w:proofErr w:type="spellEnd"/>
      <w:r>
        <w:t xml:space="preserve"> Insertada”</w:t>
      </w:r>
    </w:p>
    <w:p w14:paraId="72002993" w14:textId="77777777" w:rsidR="002C7641" w:rsidRDefault="002C7641" w:rsidP="00B14B08">
      <w:pPr>
        <w:tabs>
          <w:tab w:val="left" w:pos="2413"/>
        </w:tabs>
      </w:pPr>
    </w:p>
    <w:p w14:paraId="7CD77E53" w14:textId="6D0773F0" w:rsidR="001B4771" w:rsidRDefault="001B4771" w:rsidP="00B14B08">
      <w:pPr>
        <w:tabs>
          <w:tab w:val="left" w:pos="2413"/>
        </w:tabs>
      </w:pPr>
      <w:r w:rsidRPr="001B4771">
        <w:rPr>
          <w:noProof/>
        </w:rPr>
        <w:lastRenderedPageBreak/>
        <w:drawing>
          <wp:inline distT="0" distB="0" distL="0" distR="0" wp14:anchorId="51F7A19E" wp14:editId="7D29D017">
            <wp:extent cx="5068007" cy="2734057"/>
            <wp:effectExtent l="133350" t="114300" r="132715" b="161925"/>
            <wp:docPr id="9200835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08357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7340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4FC2F96" w14:textId="77777777" w:rsidR="001B4771" w:rsidRDefault="001B4771" w:rsidP="00B14B08">
      <w:pPr>
        <w:tabs>
          <w:tab w:val="left" w:pos="2413"/>
        </w:tabs>
      </w:pPr>
    </w:p>
    <w:p w14:paraId="53E5E2FA" w14:textId="14703AC7" w:rsidR="001B4771" w:rsidRDefault="001B4771" w:rsidP="00B14B08">
      <w:pPr>
        <w:tabs>
          <w:tab w:val="left" w:pos="2413"/>
        </w:tabs>
      </w:pPr>
    </w:p>
    <w:p w14:paraId="72D5F970" w14:textId="315B7AD0" w:rsidR="001B4771" w:rsidRDefault="008A4565" w:rsidP="008A4565">
      <w:pPr>
        <w:pStyle w:val="Prrafodelista"/>
        <w:numPr>
          <w:ilvl w:val="0"/>
          <w:numId w:val="5"/>
        </w:numPr>
        <w:tabs>
          <w:tab w:val="left" w:pos="2413"/>
        </w:tabs>
      </w:pPr>
      <w:r>
        <w:t xml:space="preserve">Creamos la </w:t>
      </w:r>
      <w:proofErr w:type="spellStart"/>
      <w:r>
        <w:t>Politica</w:t>
      </w:r>
      <w:proofErr w:type="spellEnd"/>
      <w:r>
        <w:t xml:space="preserve"> </w:t>
      </w:r>
      <w:proofErr w:type="spellStart"/>
      <w:r>
        <w:t>SIth</w:t>
      </w:r>
      <w:proofErr w:type="spellEnd"/>
    </w:p>
    <w:p w14:paraId="4B101F5E" w14:textId="3F3F9633" w:rsidR="001B4771" w:rsidRDefault="001B4771" w:rsidP="00B14B08">
      <w:pPr>
        <w:tabs>
          <w:tab w:val="left" w:pos="2413"/>
        </w:tabs>
      </w:pPr>
      <w:r w:rsidRPr="001B4771">
        <w:rPr>
          <w:noProof/>
        </w:rPr>
        <w:lastRenderedPageBreak/>
        <w:drawing>
          <wp:inline distT="0" distB="0" distL="0" distR="0" wp14:anchorId="0571E96A" wp14:editId="469F0D9F">
            <wp:extent cx="5612130" cy="6186170"/>
            <wp:effectExtent l="133350" t="114300" r="140970" b="157480"/>
            <wp:docPr id="4490626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06264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1861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2A172D" w14:textId="728A7FAC" w:rsidR="008A4565" w:rsidRDefault="008A4565" w:rsidP="008A4565">
      <w:pPr>
        <w:pStyle w:val="Prrafodelista"/>
        <w:numPr>
          <w:ilvl w:val="0"/>
          <w:numId w:val="5"/>
        </w:numPr>
        <w:tabs>
          <w:tab w:val="left" w:pos="2413"/>
        </w:tabs>
      </w:pPr>
      <w:r>
        <w:t xml:space="preserve">Le asignamos en JSON las políticas de </w:t>
      </w:r>
      <w:proofErr w:type="spellStart"/>
      <w:r>
        <w:t>Politica</w:t>
      </w:r>
      <w:proofErr w:type="spellEnd"/>
      <w:r>
        <w:t xml:space="preserve"> </w:t>
      </w:r>
      <w:proofErr w:type="spellStart"/>
      <w:r>
        <w:t>S</w:t>
      </w:r>
      <w:r w:rsidR="004F4240">
        <w:t>i</w:t>
      </w:r>
      <w:r>
        <w:t>th</w:t>
      </w:r>
      <w:proofErr w:type="spellEnd"/>
    </w:p>
    <w:p w14:paraId="7A608329" w14:textId="48DD70A2" w:rsidR="001A5FED" w:rsidRDefault="001A5FED" w:rsidP="00B14B08">
      <w:pPr>
        <w:tabs>
          <w:tab w:val="left" w:pos="2413"/>
        </w:tabs>
      </w:pPr>
      <w:r w:rsidRPr="001A5FED">
        <w:rPr>
          <w:noProof/>
        </w:rPr>
        <w:lastRenderedPageBreak/>
        <w:drawing>
          <wp:inline distT="0" distB="0" distL="0" distR="0" wp14:anchorId="7236E511" wp14:editId="041997A5">
            <wp:extent cx="5612130" cy="7340600"/>
            <wp:effectExtent l="133350" t="114300" r="140970" b="165100"/>
            <wp:docPr id="18080865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08652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340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A10315" w14:textId="28641F39" w:rsidR="008A4565" w:rsidRDefault="008A4565" w:rsidP="008A4565">
      <w:pPr>
        <w:pStyle w:val="Prrafodelista"/>
        <w:numPr>
          <w:ilvl w:val="0"/>
          <w:numId w:val="5"/>
        </w:numPr>
        <w:tabs>
          <w:tab w:val="left" w:pos="2413"/>
        </w:tabs>
      </w:pPr>
      <w:r>
        <w:t xml:space="preserve">Revisamos que el grupo de Desarrollo, tiene la </w:t>
      </w:r>
      <w:proofErr w:type="spellStart"/>
      <w:r>
        <w:t>Politica</w:t>
      </w:r>
      <w:proofErr w:type="spellEnd"/>
      <w:r>
        <w:t xml:space="preserve"> </w:t>
      </w:r>
      <w:proofErr w:type="spellStart"/>
      <w:r>
        <w:t>S</w:t>
      </w:r>
      <w:r w:rsidR="004F4240">
        <w:t>i</w:t>
      </w:r>
      <w:r>
        <w:t>th</w:t>
      </w:r>
      <w:proofErr w:type="spellEnd"/>
    </w:p>
    <w:p w14:paraId="62F74DE8" w14:textId="55C762CB" w:rsidR="008A4565" w:rsidRDefault="008A4565" w:rsidP="00B14B08">
      <w:pPr>
        <w:tabs>
          <w:tab w:val="left" w:pos="2413"/>
        </w:tabs>
      </w:pPr>
      <w:r w:rsidRPr="008A4565">
        <w:rPr>
          <w:noProof/>
        </w:rPr>
        <w:lastRenderedPageBreak/>
        <w:drawing>
          <wp:inline distT="0" distB="0" distL="0" distR="0" wp14:anchorId="5D25EA00" wp14:editId="128EDD31">
            <wp:extent cx="3791479" cy="5315692"/>
            <wp:effectExtent l="0" t="0" r="0" b="0"/>
            <wp:docPr id="2712566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5665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3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A1A2" w14:textId="77777777" w:rsidR="008A4565" w:rsidRDefault="008A4565" w:rsidP="00B14B08">
      <w:pPr>
        <w:tabs>
          <w:tab w:val="left" w:pos="2413"/>
        </w:tabs>
      </w:pPr>
    </w:p>
    <w:p w14:paraId="5B518668" w14:textId="47532FD3" w:rsidR="008A4565" w:rsidRDefault="008A4565" w:rsidP="008A4565">
      <w:pPr>
        <w:pStyle w:val="Prrafodelista"/>
        <w:numPr>
          <w:ilvl w:val="0"/>
          <w:numId w:val="5"/>
        </w:numPr>
        <w:tabs>
          <w:tab w:val="left" w:pos="2413"/>
        </w:tabs>
      </w:pPr>
      <w:r>
        <w:t>Ingresamos al grupo de “Operaciones”</w:t>
      </w:r>
    </w:p>
    <w:p w14:paraId="6D9CB977" w14:textId="661E06A8" w:rsidR="00CE44C1" w:rsidRDefault="00CE44C1" w:rsidP="00B14B08">
      <w:pPr>
        <w:tabs>
          <w:tab w:val="left" w:pos="2413"/>
        </w:tabs>
      </w:pPr>
    </w:p>
    <w:p w14:paraId="38500ED0" w14:textId="77777777" w:rsidR="00CE44C1" w:rsidRDefault="00CE44C1" w:rsidP="00B14B08">
      <w:pPr>
        <w:tabs>
          <w:tab w:val="left" w:pos="2413"/>
        </w:tabs>
      </w:pPr>
    </w:p>
    <w:p w14:paraId="46E66622" w14:textId="51B83325" w:rsidR="00CE44C1" w:rsidRDefault="00CE44C1" w:rsidP="00B14B08">
      <w:pPr>
        <w:tabs>
          <w:tab w:val="left" w:pos="2413"/>
        </w:tabs>
      </w:pPr>
      <w:r w:rsidRPr="00CE44C1">
        <w:rPr>
          <w:noProof/>
        </w:rPr>
        <w:lastRenderedPageBreak/>
        <w:drawing>
          <wp:inline distT="0" distB="0" distL="0" distR="0" wp14:anchorId="228EF280" wp14:editId="5F7213E8">
            <wp:extent cx="5287113" cy="6411220"/>
            <wp:effectExtent l="133350" t="114300" r="142240" b="161290"/>
            <wp:docPr id="13819646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96464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6411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95A161" w14:textId="7D34B715" w:rsidR="008A4565" w:rsidRDefault="008A4565" w:rsidP="008A4565">
      <w:pPr>
        <w:pStyle w:val="Prrafodelista"/>
        <w:numPr>
          <w:ilvl w:val="0"/>
          <w:numId w:val="5"/>
        </w:numPr>
        <w:tabs>
          <w:tab w:val="left" w:pos="2413"/>
        </w:tabs>
      </w:pPr>
      <w:r>
        <w:t xml:space="preserve">Editamos la información a través de JSON y asignamos al </w:t>
      </w:r>
      <w:proofErr w:type="spellStart"/>
      <w:r>
        <w:t>Bucket</w:t>
      </w:r>
      <w:proofErr w:type="spellEnd"/>
    </w:p>
    <w:p w14:paraId="5CA619D6" w14:textId="77777777" w:rsidR="00CE44C1" w:rsidRDefault="00CE44C1" w:rsidP="00B14B08">
      <w:pPr>
        <w:tabs>
          <w:tab w:val="left" w:pos="2413"/>
        </w:tabs>
      </w:pPr>
    </w:p>
    <w:p w14:paraId="2B4C24C5" w14:textId="43B60858" w:rsidR="00CE44C1" w:rsidRDefault="001A5FED" w:rsidP="00B14B08">
      <w:pPr>
        <w:tabs>
          <w:tab w:val="left" w:pos="2413"/>
        </w:tabs>
      </w:pPr>
      <w:r w:rsidRPr="001A5FED">
        <w:rPr>
          <w:noProof/>
        </w:rPr>
        <w:lastRenderedPageBreak/>
        <w:drawing>
          <wp:inline distT="0" distB="0" distL="0" distR="0" wp14:anchorId="396AE55F" wp14:editId="17BD6F3A">
            <wp:extent cx="5612130" cy="5603240"/>
            <wp:effectExtent l="133350" t="114300" r="140970" b="168910"/>
            <wp:docPr id="716017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172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03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57E0641" w14:textId="15D64A00" w:rsidR="00CE44C1" w:rsidRDefault="008A4565" w:rsidP="008A4565">
      <w:pPr>
        <w:pStyle w:val="Prrafodelista"/>
        <w:numPr>
          <w:ilvl w:val="0"/>
          <w:numId w:val="5"/>
        </w:numPr>
        <w:tabs>
          <w:tab w:val="left" w:pos="2413"/>
        </w:tabs>
      </w:pPr>
      <w:r>
        <w:t xml:space="preserve">Creamos la </w:t>
      </w:r>
      <w:proofErr w:type="spellStart"/>
      <w:r>
        <w:t>Politica</w:t>
      </w:r>
      <w:proofErr w:type="spellEnd"/>
      <w:r>
        <w:t xml:space="preserve"> </w:t>
      </w:r>
      <w:proofErr w:type="spellStart"/>
      <w:r>
        <w:t>Jedi</w:t>
      </w:r>
      <w:proofErr w:type="spellEnd"/>
    </w:p>
    <w:p w14:paraId="3FF89201" w14:textId="3660CCA9" w:rsidR="00CE44C1" w:rsidRDefault="00CE44C1" w:rsidP="00B14B08">
      <w:pPr>
        <w:tabs>
          <w:tab w:val="left" w:pos="2413"/>
        </w:tabs>
      </w:pPr>
      <w:r w:rsidRPr="00CE44C1">
        <w:rPr>
          <w:noProof/>
        </w:rPr>
        <w:lastRenderedPageBreak/>
        <w:drawing>
          <wp:inline distT="0" distB="0" distL="0" distR="0" wp14:anchorId="3A983CA5" wp14:editId="725C5424">
            <wp:extent cx="5612130" cy="6068695"/>
            <wp:effectExtent l="133350" t="114300" r="140970" b="160655"/>
            <wp:docPr id="11886876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68766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686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19D7613" w14:textId="77777777" w:rsidR="008A4565" w:rsidRDefault="008A4565" w:rsidP="00B14B08">
      <w:pPr>
        <w:tabs>
          <w:tab w:val="left" w:pos="2413"/>
        </w:tabs>
      </w:pPr>
    </w:p>
    <w:p w14:paraId="383E5EB0" w14:textId="2344AC10" w:rsidR="008A4565" w:rsidRDefault="008A4565" w:rsidP="008A4565">
      <w:pPr>
        <w:pStyle w:val="Prrafodelista"/>
        <w:numPr>
          <w:ilvl w:val="0"/>
          <w:numId w:val="5"/>
        </w:numPr>
        <w:tabs>
          <w:tab w:val="left" w:pos="2413"/>
        </w:tabs>
      </w:pPr>
      <w:r>
        <w:t xml:space="preserve">Modificamos la política </w:t>
      </w:r>
      <w:proofErr w:type="spellStart"/>
      <w:r>
        <w:t>Jedi</w:t>
      </w:r>
      <w:proofErr w:type="spellEnd"/>
      <w:r>
        <w:t xml:space="preserve"> con los permisos del grupo de operaciones</w:t>
      </w:r>
    </w:p>
    <w:p w14:paraId="049743B4" w14:textId="64720001" w:rsidR="001A5FED" w:rsidRDefault="001A5FED" w:rsidP="00B14B08">
      <w:pPr>
        <w:tabs>
          <w:tab w:val="left" w:pos="2413"/>
        </w:tabs>
      </w:pPr>
      <w:r w:rsidRPr="001A5FED">
        <w:rPr>
          <w:noProof/>
        </w:rPr>
        <w:lastRenderedPageBreak/>
        <w:drawing>
          <wp:inline distT="0" distB="0" distL="0" distR="0" wp14:anchorId="04770E98" wp14:editId="373A6ACA">
            <wp:extent cx="5612130" cy="6006465"/>
            <wp:effectExtent l="133350" t="114300" r="140970" b="165735"/>
            <wp:docPr id="13724291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42917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064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AE6E808" w14:textId="668BD17B" w:rsidR="00CE44C1" w:rsidRDefault="008A4565" w:rsidP="008A4565">
      <w:pPr>
        <w:pStyle w:val="Prrafodelista"/>
        <w:numPr>
          <w:ilvl w:val="0"/>
          <w:numId w:val="5"/>
        </w:numPr>
        <w:tabs>
          <w:tab w:val="left" w:pos="2413"/>
        </w:tabs>
      </w:pPr>
      <w:r>
        <w:t xml:space="preserve">Revisamos que el Grupo de Operaciones tiene la </w:t>
      </w:r>
      <w:proofErr w:type="spellStart"/>
      <w:r>
        <w:t>Politica</w:t>
      </w:r>
      <w:proofErr w:type="spellEnd"/>
      <w:r>
        <w:t xml:space="preserve"> </w:t>
      </w:r>
      <w:proofErr w:type="spellStart"/>
      <w:r>
        <w:t>Jedi</w:t>
      </w:r>
      <w:proofErr w:type="spellEnd"/>
    </w:p>
    <w:p w14:paraId="639A8C56" w14:textId="31311546" w:rsidR="00CE44C1" w:rsidRDefault="00CE44C1" w:rsidP="00B14B08">
      <w:pPr>
        <w:tabs>
          <w:tab w:val="left" w:pos="2413"/>
        </w:tabs>
      </w:pPr>
      <w:r w:rsidRPr="00CE44C1">
        <w:rPr>
          <w:noProof/>
        </w:rPr>
        <w:lastRenderedPageBreak/>
        <w:drawing>
          <wp:inline distT="0" distB="0" distL="0" distR="0" wp14:anchorId="4309FA38" wp14:editId="4D5FD245">
            <wp:extent cx="5612130" cy="6089015"/>
            <wp:effectExtent l="133350" t="114300" r="140970" b="159385"/>
            <wp:docPr id="5424345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43453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89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ED7423" w14:textId="77777777" w:rsidR="00CE44C1" w:rsidRDefault="00CE44C1" w:rsidP="00B14B08">
      <w:pPr>
        <w:tabs>
          <w:tab w:val="left" w:pos="2413"/>
        </w:tabs>
      </w:pPr>
    </w:p>
    <w:p w14:paraId="3ECC5DA9" w14:textId="77777777" w:rsidR="00CE44C1" w:rsidRDefault="00CE44C1" w:rsidP="00B14B08">
      <w:pPr>
        <w:tabs>
          <w:tab w:val="left" w:pos="2413"/>
        </w:tabs>
      </w:pPr>
    </w:p>
    <w:p w14:paraId="34ECBB81" w14:textId="61576D95" w:rsidR="00CE44C1" w:rsidRDefault="00E94507" w:rsidP="00E94507">
      <w:pPr>
        <w:pStyle w:val="Ttulo2"/>
      </w:pPr>
      <w:bookmarkStart w:id="7" w:name="_Toc206693822"/>
      <w:r>
        <w:t xml:space="preserve">3 - </w:t>
      </w:r>
      <w:r w:rsidR="002C7641">
        <w:t xml:space="preserve">Ingreso </w:t>
      </w:r>
      <w:r>
        <w:t>de Grupos</w:t>
      </w:r>
      <w:bookmarkEnd w:id="7"/>
    </w:p>
    <w:p w14:paraId="6156AB5F" w14:textId="5D03F65A" w:rsidR="00E94507" w:rsidRDefault="00E94507" w:rsidP="00E94507">
      <w:pPr>
        <w:pStyle w:val="Ttulo3"/>
        <w:numPr>
          <w:ilvl w:val="0"/>
          <w:numId w:val="4"/>
        </w:numPr>
      </w:pPr>
      <w:bookmarkStart w:id="8" w:name="_Toc206693823"/>
      <w:r>
        <w:t xml:space="preserve">Ingreso del Grupo de </w:t>
      </w:r>
      <w:r w:rsidR="004F4240">
        <w:t>Desarrollo</w:t>
      </w:r>
      <w:bookmarkEnd w:id="8"/>
    </w:p>
    <w:p w14:paraId="30505846" w14:textId="172A12F1" w:rsidR="008A4565" w:rsidRPr="008A4565" w:rsidRDefault="008A4565" w:rsidP="008A4565">
      <w:pPr>
        <w:pStyle w:val="Prrafodelista"/>
        <w:numPr>
          <w:ilvl w:val="0"/>
          <w:numId w:val="4"/>
        </w:numPr>
      </w:pPr>
      <w:r>
        <w:t>Ingresamos al usuario Juan y copiamos la URL de acceso ARN.</w:t>
      </w:r>
    </w:p>
    <w:p w14:paraId="123BFADD" w14:textId="2300D36B" w:rsidR="00CE44C1" w:rsidRDefault="00CE44C1" w:rsidP="00B14B08">
      <w:pPr>
        <w:tabs>
          <w:tab w:val="left" w:pos="2413"/>
        </w:tabs>
      </w:pPr>
      <w:r w:rsidRPr="00CE44C1">
        <w:rPr>
          <w:noProof/>
        </w:rPr>
        <w:lastRenderedPageBreak/>
        <w:drawing>
          <wp:inline distT="0" distB="0" distL="0" distR="0" wp14:anchorId="71BB8822" wp14:editId="58AD7895">
            <wp:extent cx="5612130" cy="5321300"/>
            <wp:effectExtent l="114300" t="114300" r="140970" b="165100"/>
            <wp:docPr id="19591846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18465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21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376AA10" w14:textId="572D6D5B" w:rsidR="00CE44C1" w:rsidRDefault="008A4565" w:rsidP="008A4565">
      <w:pPr>
        <w:pStyle w:val="Prrafodelista"/>
        <w:numPr>
          <w:ilvl w:val="0"/>
          <w:numId w:val="4"/>
        </w:numPr>
        <w:tabs>
          <w:tab w:val="left" w:pos="2413"/>
        </w:tabs>
      </w:pPr>
      <w:r>
        <w:t>Ingresamos al Link con la clave que creamos</w:t>
      </w:r>
    </w:p>
    <w:p w14:paraId="52BECFE4" w14:textId="0A48796D" w:rsidR="00CE44C1" w:rsidRDefault="00CE44C1" w:rsidP="00B14B08">
      <w:pPr>
        <w:tabs>
          <w:tab w:val="left" w:pos="2413"/>
        </w:tabs>
      </w:pPr>
      <w:r w:rsidRPr="00CE44C1">
        <w:rPr>
          <w:noProof/>
        </w:rPr>
        <w:lastRenderedPageBreak/>
        <w:drawing>
          <wp:inline distT="0" distB="0" distL="0" distR="0" wp14:anchorId="1966F1CA" wp14:editId="6A58826B">
            <wp:extent cx="3496163" cy="5249008"/>
            <wp:effectExtent l="152400" t="114300" r="142875" b="161290"/>
            <wp:docPr id="4686337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63370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52490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C74A8B7" w14:textId="1387B98E" w:rsidR="00CE44C1" w:rsidRDefault="008A4565" w:rsidP="008A4565">
      <w:pPr>
        <w:pStyle w:val="Prrafodelista"/>
        <w:numPr>
          <w:ilvl w:val="0"/>
          <w:numId w:val="4"/>
        </w:numPr>
        <w:tabs>
          <w:tab w:val="left" w:pos="2413"/>
        </w:tabs>
      </w:pPr>
      <w:r>
        <w:t>Nos pide modificar la clave, por ser el primer acceso.</w:t>
      </w:r>
    </w:p>
    <w:p w14:paraId="26B24404" w14:textId="2A0323A4" w:rsidR="00CE44C1" w:rsidRDefault="00CE44C1" w:rsidP="00B14B08">
      <w:pPr>
        <w:tabs>
          <w:tab w:val="left" w:pos="2413"/>
        </w:tabs>
      </w:pPr>
      <w:r w:rsidRPr="00CE44C1">
        <w:rPr>
          <w:noProof/>
        </w:rPr>
        <w:lastRenderedPageBreak/>
        <w:drawing>
          <wp:inline distT="0" distB="0" distL="0" distR="0" wp14:anchorId="557B0F83" wp14:editId="072B2D71">
            <wp:extent cx="3591426" cy="5973009"/>
            <wp:effectExtent l="152400" t="114300" r="142875" b="161290"/>
            <wp:docPr id="11376094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60945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59730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60E2145" w14:textId="71A0A392" w:rsidR="00CE44C1" w:rsidRDefault="008A4565" w:rsidP="008A4565">
      <w:pPr>
        <w:pStyle w:val="Prrafodelista"/>
        <w:numPr>
          <w:ilvl w:val="0"/>
          <w:numId w:val="4"/>
        </w:numPr>
        <w:tabs>
          <w:tab w:val="left" w:pos="2413"/>
        </w:tabs>
      </w:pPr>
      <w:r>
        <w:t>La clave se modificó exitosamente y nos permite continuar.</w:t>
      </w:r>
    </w:p>
    <w:p w14:paraId="4FF208D1" w14:textId="3D7A973F" w:rsidR="00CE44C1" w:rsidRDefault="00CE44C1" w:rsidP="00B14B08">
      <w:pPr>
        <w:tabs>
          <w:tab w:val="left" w:pos="2413"/>
        </w:tabs>
      </w:pPr>
      <w:r w:rsidRPr="00CE44C1">
        <w:rPr>
          <w:noProof/>
        </w:rPr>
        <w:lastRenderedPageBreak/>
        <w:drawing>
          <wp:inline distT="0" distB="0" distL="0" distR="0" wp14:anchorId="230910AC" wp14:editId="2ACDAFEE">
            <wp:extent cx="3810532" cy="4239217"/>
            <wp:effectExtent l="133350" t="114300" r="152400" b="161925"/>
            <wp:docPr id="10408937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89379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42392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7CACD8" w14:textId="18096DE1" w:rsidR="008A4565" w:rsidRDefault="008A4565" w:rsidP="008A4565">
      <w:pPr>
        <w:pStyle w:val="Prrafodelista"/>
        <w:numPr>
          <w:ilvl w:val="0"/>
          <w:numId w:val="4"/>
        </w:numPr>
        <w:tabs>
          <w:tab w:val="left" w:pos="2413"/>
        </w:tabs>
      </w:pPr>
      <w:r>
        <w:t>Verificamos que ingresamos con Juan.</w:t>
      </w:r>
    </w:p>
    <w:p w14:paraId="5C9BE7A2" w14:textId="49AC0921" w:rsidR="005F68EB" w:rsidRDefault="005F68EB" w:rsidP="00B14B08">
      <w:pPr>
        <w:tabs>
          <w:tab w:val="left" w:pos="2413"/>
        </w:tabs>
      </w:pPr>
      <w:r w:rsidRPr="005F68EB">
        <w:rPr>
          <w:noProof/>
        </w:rPr>
        <w:drawing>
          <wp:inline distT="0" distB="0" distL="0" distR="0" wp14:anchorId="67E70669" wp14:editId="144CFF3F">
            <wp:extent cx="3572374" cy="2172003"/>
            <wp:effectExtent l="152400" t="114300" r="142875" b="152400"/>
            <wp:docPr id="14509365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93654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1720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5E3F41" w14:textId="69BE09A7" w:rsidR="00CE44C1" w:rsidRDefault="008A4565" w:rsidP="008A4565">
      <w:pPr>
        <w:pStyle w:val="Prrafodelista"/>
        <w:numPr>
          <w:ilvl w:val="0"/>
          <w:numId w:val="4"/>
        </w:numPr>
        <w:tabs>
          <w:tab w:val="left" w:pos="2413"/>
        </w:tabs>
      </w:pPr>
      <w:r>
        <w:t>Vamos al S3</w:t>
      </w:r>
    </w:p>
    <w:p w14:paraId="6AB5097D" w14:textId="16433D1B" w:rsidR="00CE44C1" w:rsidRDefault="00CE44C1" w:rsidP="00B14B08">
      <w:pPr>
        <w:tabs>
          <w:tab w:val="left" w:pos="2413"/>
        </w:tabs>
      </w:pPr>
      <w:r w:rsidRPr="00CE44C1">
        <w:rPr>
          <w:noProof/>
        </w:rPr>
        <w:lastRenderedPageBreak/>
        <w:drawing>
          <wp:inline distT="0" distB="0" distL="0" distR="0" wp14:anchorId="2C8BEB6F" wp14:editId="7E7CA0DC">
            <wp:extent cx="4734586" cy="1810003"/>
            <wp:effectExtent l="133350" t="114300" r="123190" b="171450"/>
            <wp:docPr id="10042565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5651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8100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D11F58A" w14:textId="5D2DB28C" w:rsidR="00CE44C1" w:rsidRDefault="008A4565" w:rsidP="008A4565">
      <w:pPr>
        <w:pStyle w:val="Prrafodelista"/>
        <w:numPr>
          <w:ilvl w:val="0"/>
          <w:numId w:val="4"/>
        </w:numPr>
        <w:tabs>
          <w:tab w:val="left" w:pos="2413"/>
        </w:tabs>
      </w:pPr>
      <w:r>
        <w:t xml:space="preserve">Revisamos que podemos visualizar los dos </w:t>
      </w:r>
      <w:proofErr w:type="spellStart"/>
      <w:r>
        <w:t>Buquets</w:t>
      </w:r>
      <w:proofErr w:type="spellEnd"/>
      <w:r>
        <w:t>.</w:t>
      </w:r>
    </w:p>
    <w:p w14:paraId="24E2567A" w14:textId="4A7A130B" w:rsidR="00CE44C1" w:rsidRDefault="00CE44C1" w:rsidP="00B14B08">
      <w:pPr>
        <w:tabs>
          <w:tab w:val="left" w:pos="2413"/>
        </w:tabs>
      </w:pPr>
      <w:r w:rsidRPr="00CE44C1">
        <w:rPr>
          <w:noProof/>
        </w:rPr>
        <w:drawing>
          <wp:inline distT="0" distB="0" distL="0" distR="0" wp14:anchorId="483974C6" wp14:editId="35D6B297">
            <wp:extent cx="5612130" cy="1679575"/>
            <wp:effectExtent l="133350" t="114300" r="140970" b="168275"/>
            <wp:docPr id="18747166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71667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9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40FA625" w14:textId="3EF3D913" w:rsidR="00CE44C1" w:rsidRDefault="008A4565" w:rsidP="008A4565">
      <w:pPr>
        <w:pStyle w:val="Prrafodelista"/>
        <w:numPr>
          <w:ilvl w:val="0"/>
          <w:numId w:val="4"/>
        </w:numPr>
        <w:tabs>
          <w:tab w:val="left" w:pos="2413"/>
        </w:tabs>
      </w:pPr>
      <w:r>
        <w:t xml:space="preserve">Revisamos que no tenemos acceso al </w:t>
      </w:r>
      <w:proofErr w:type="spellStart"/>
      <w:r>
        <w:t>Bucket</w:t>
      </w:r>
      <w:proofErr w:type="spellEnd"/>
      <w:r>
        <w:t xml:space="preserve"> “</w:t>
      </w:r>
      <w:proofErr w:type="spellStart"/>
      <w:r>
        <w:t>jfc-operations</w:t>
      </w:r>
      <w:proofErr w:type="spellEnd"/>
      <w:r>
        <w:t>”</w:t>
      </w:r>
    </w:p>
    <w:p w14:paraId="7353C60F" w14:textId="50583A5E" w:rsidR="00CE44C1" w:rsidRDefault="00CE44C1" w:rsidP="00B14B08">
      <w:pPr>
        <w:tabs>
          <w:tab w:val="left" w:pos="2413"/>
        </w:tabs>
      </w:pPr>
      <w:r w:rsidRPr="00CE44C1">
        <w:rPr>
          <w:noProof/>
        </w:rPr>
        <w:drawing>
          <wp:inline distT="0" distB="0" distL="0" distR="0" wp14:anchorId="63C410BF" wp14:editId="6727A81A">
            <wp:extent cx="5612130" cy="1514475"/>
            <wp:effectExtent l="114300" t="114300" r="140970" b="142875"/>
            <wp:docPr id="913888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8889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14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ADFA164" w14:textId="3D23334A" w:rsidR="00CE44C1" w:rsidRDefault="008A4565" w:rsidP="008A4565">
      <w:pPr>
        <w:pStyle w:val="Prrafodelista"/>
        <w:numPr>
          <w:ilvl w:val="0"/>
          <w:numId w:val="4"/>
        </w:numPr>
        <w:tabs>
          <w:tab w:val="left" w:pos="2413"/>
        </w:tabs>
      </w:pPr>
      <w:r>
        <w:t xml:space="preserve">Verificamos que si tenemos acceso al </w:t>
      </w:r>
      <w:proofErr w:type="spellStart"/>
      <w:r>
        <w:t>Bucket</w:t>
      </w:r>
      <w:proofErr w:type="spellEnd"/>
      <w:r>
        <w:t xml:space="preserve"> “</w:t>
      </w:r>
      <w:proofErr w:type="spellStart"/>
      <w:r w:rsidR="00496E2F">
        <w:t>j</w:t>
      </w:r>
      <w:r>
        <w:t>fc-developer</w:t>
      </w:r>
      <w:proofErr w:type="spellEnd"/>
      <w:r>
        <w:t>”</w:t>
      </w:r>
    </w:p>
    <w:p w14:paraId="08D3A562" w14:textId="128ADF50" w:rsidR="00CE44C1" w:rsidRDefault="002C7641" w:rsidP="00B14B08">
      <w:pPr>
        <w:tabs>
          <w:tab w:val="left" w:pos="2413"/>
        </w:tabs>
      </w:pPr>
      <w:r w:rsidRPr="002C7641">
        <w:rPr>
          <w:noProof/>
        </w:rPr>
        <w:lastRenderedPageBreak/>
        <w:drawing>
          <wp:inline distT="0" distB="0" distL="0" distR="0" wp14:anchorId="74A5B3AF" wp14:editId="7054FCD3">
            <wp:extent cx="5612130" cy="2142490"/>
            <wp:effectExtent l="133350" t="114300" r="140970" b="143510"/>
            <wp:docPr id="17340902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09020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424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B70E9CF" w14:textId="77777777" w:rsidR="002C7641" w:rsidRDefault="002C7641" w:rsidP="00B14B08">
      <w:pPr>
        <w:tabs>
          <w:tab w:val="left" w:pos="2413"/>
        </w:tabs>
      </w:pPr>
    </w:p>
    <w:p w14:paraId="342E14B9" w14:textId="77777777" w:rsidR="002C7641" w:rsidRDefault="002C7641" w:rsidP="00B14B08">
      <w:pPr>
        <w:tabs>
          <w:tab w:val="left" w:pos="2413"/>
        </w:tabs>
      </w:pPr>
    </w:p>
    <w:p w14:paraId="6E02C189" w14:textId="7C284152" w:rsidR="00E94507" w:rsidRDefault="00E94507" w:rsidP="00E94507">
      <w:pPr>
        <w:pStyle w:val="Ttulo3"/>
        <w:numPr>
          <w:ilvl w:val="0"/>
          <w:numId w:val="2"/>
        </w:numPr>
      </w:pPr>
      <w:bookmarkStart w:id="9" w:name="_Toc206693824"/>
      <w:r>
        <w:t>Ingreso del Grupo de Operaciones</w:t>
      </w:r>
      <w:bookmarkEnd w:id="9"/>
    </w:p>
    <w:p w14:paraId="6722A38E" w14:textId="77777777" w:rsidR="005F68EB" w:rsidRDefault="005F68EB" w:rsidP="00B14B08">
      <w:pPr>
        <w:tabs>
          <w:tab w:val="left" w:pos="2413"/>
        </w:tabs>
      </w:pPr>
    </w:p>
    <w:p w14:paraId="6B8918AA" w14:textId="1D5419C7" w:rsidR="008A4565" w:rsidRDefault="008A4565" w:rsidP="008A4565">
      <w:pPr>
        <w:pStyle w:val="Prrafodelista"/>
        <w:numPr>
          <w:ilvl w:val="0"/>
          <w:numId w:val="2"/>
        </w:numPr>
        <w:tabs>
          <w:tab w:val="left" w:pos="2413"/>
        </w:tabs>
      </w:pPr>
      <w:r>
        <w:t>Ingresamos con el usuario Juana, y accedemos a través del link ARN.</w:t>
      </w:r>
    </w:p>
    <w:p w14:paraId="3333E547" w14:textId="1450E8DB" w:rsidR="005F68EB" w:rsidRDefault="005F68EB" w:rsidP="00B14B08">
      <w:pPr>
        <w:tabs>
          <w:tab w:val="left" w:pos="2413"/>
        </w:tabs>
      </w:pPr>
      <w:r w:rsidRPr="005F68EB">
        <w:rPr>
          <w:noProof/>
        </w:rPr>
        <w:drawing>
          <wp:inline distT="0" distB="0" distL="0" distR="0" wp14:anchorId="7F01DABE" wp14:editId="2020E8D1">
            <wp:extent cx="5612130" cy="3458210"/>
            <wp:effectExtent l="133350" t="114300" r="140970" b="161290"/>
            <wp:docPr id="18199781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97818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58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B16A472" w14:textId="7CBEFDDD" w:rsidR="005F68EB" w:rsidRDefault="00B666AA" w:rsidP="00B666AA">
      <w:pPr>
        <w:pStyle w:val="Prrafodelista"/>
        <w:numPr>
          <w:ilvl w:val="0"/>
          <w:numId w:val="2"/>
        </w:numPr>
        <w:tabs>
          <w:tab w:val="left" w:pos="2413"/>
        </w:tabs>
      </w:pPr>
      <w:r>
        <w:t>Ingresamos los datos de usuario que creamos.</w:t>
      </w:r>
    </w:p>
    <w:p w14:paraId="3CCFB75B" w14:textId="4E3EDE6C" w:rsidR="005F68EB" w:rsidRDefault="005F68EB" w:rsidP="00B14B08">
      <w:pPr>
        <w:tabs>
          <w:tab w:val="left" w:pos="2413"/>
        </w:tabs>
      </w:pPr>
      <w:r w:rsidRPr="005F68EB">
        <w:rPr>
          <w:noProof/>
        </w:rPr>
        <w:lastRenderedPageBreak/>
        <w:drawing>
          <wp:inline distT="0" distB="0" distL="0" distR="0" wp14:anchorId="5CE7A8C7" wp14:editId="2115AD29">
            <wp:extent cx="3496163" cy="5010849"/>
            <wp:effectExtent l="152400" t="114300" r="142875" b="170815"/>
            <wp:docPr id="214032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324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50108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3192DF0" w14:textId="37E5686D" w:rsidR="005F68EB" w:rsidRDefault="00B666AA" w:rsidP="00B666AA">
      <w:pPr>
        <w:pStyle w:val="Prrafodelista"/>
        <w:numPr>
          <w:ilvl w:val="0"/>
          <w:numId w:val="2"/>
        </w:numPr>
        <w:tabs>
          <w:tab w:val="left" w:pos="2413"/>
        </w:tabs>
      </w:pPr>
      <w:r>
        <w:t xml:space="preserve">Reseteamos el </w:t>
      </w:r>
      <w:proofErr w:type="spellStart"/>
      <w:r>
        <w:t>password</w:t>
      </w:r>
      <w:proofErr w:type="spellEnd"/>
      <w:r>
        <w:t>.</w:t>
      </w:r>
    </w:p>
    <w:p w14:paraId="14C70975" w14:textId="64B86772" w:rsidR="005F68EB" w:rsidRDefault="005F68EB" w:rsidP="00B14B08">
      <w:pPr>
        <w:tabs>
          <w:tab w:val="left" w:pos="2413"/>
        </w:tabs>
      </w:pPr>
      <w:r w:rsidRPr="005F68EB">
        <w:rPr>
          <w:noProof/>
        </w:rPr>
        <w:lastRenderedPageBreak/>
        <w:drawing>
          <wp:inline distT="0" distB="0" distL="0" distR="0" wp14:anchorId="11656D23" wp14:editId="5D2A82F2">
            <wp:extent cx="3486637" cy="6011114"/>
            <wp:effectExtent l="152400" t="114300" r="152400" b="161290"/>
            <wp:docPr id="15315091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50917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60111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5CBA0C" w14:textId="3B7C350C" w:rsidR="005F68EB" w:rsidRDefault="00B666AA" w:rsidP="00B666AA">
      <w:pPr>
        <w:pStyle w:val="Prrafodelista"/>
        <w:numPr>
          <w:ilvl w:val="0"/>
          <w:numId w:val="2"/>
        </w:numPr>
        <w:tabs>
          <w:tab w:val="left" w:pos="2413"/>
        </w:tabs>
      </w:pPr>
      <w:r>
        <w:t xml:space="preserve">Continuamos con el </w:t>
      </w:r>
      <w:proofErr w:type="spellStart"/>
      <w:r>
        <w:t>login</w:t>
      </w:r>
      <w:proofErr w:type="spellEnd"/>
    </w:p>
    <w:p w14:paraId="7299655D" w14:textId="2AC9A2FF" w:rsidR="005F68EB" w:rsidRDefault="005F68EB" w:rsidP="00B14B08">
      <w:pPr>
        <w:tabs>
          <w:tab w:val="left" w:pos="2413"/>
        </w:tabs>
      </w:pPr>
      <w:r w:rsidRPr="005F68EB">
        <w:rPr>
          <w:noProof/>
        </w:rPr>
        <w:lastRenderedPageBreak/>
        <w:drawing>
          <wp:inline distT="0" distB="0" distL="0" distR="0" wp14:anchorId="147EE96E" wp14:editId="133A0870">
            <wp:extent cx="3591426" cy="3096057"/>
            <wp:effectExtent l="152400" t="114300" r="142875" b="142875"/>
            <wp:docPr id="18288393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83938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30960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038BD25" w14:textId="6E2840AB" w:rsidR="005F68EB" w:rsidRDefault="00B666AA" w:rsidP="00B666AA">
      <w:pPr>
        <w:pStyle w:val="Prrafodelista"/>
        <w:numPr>
          <w:ilvl w:val="0"/>
          <w:numId w:val="2"/>
        </w:numPr>
        <w:tabs>
          <w:tab w:val="left" w:pos="2413"/>
        </w:tabs>
      </w:pPr>
      <w:r>
        <w:t>Ingresamos al S3</w:t>
      </w:r>
    </w:p>
    <w:p w14:paraId="6E66B700" w14:textId="2E29DD9F" w:rsidR="005F68EB" w:rsidRDefault="005F68EB" w:rsidP="00B14B08">
      <w:pPr>
        <w:tabs>
          <w:tab w:val="left" w:pos="2413"/>
        </w:tabs>
      </w:pPr>
      <w:r w:rsidRPr="005F68EB">
        <w:rPr>
          <w:noProof/>
        </w:rPr>
        <w:drawing>
          <wp:inline distT="0" distB="0" distL="0" distR="0" wp14:anchorId="1727D6FC" wp14:editId="3DBAB027">
            <wp:extent cx="3381847" cy="1047896"/>
            <wp:effectExtent l="133350" t="114300" r="142875" b="152400"/>
            <wp:docPr id="20075094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50947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0478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BBF271E" w14:textId="4E0778B4" w:rsidR="005F68EB" w:rsidRDefault="00B666AA" w:rsidP="00B666AA">
      <w:pPr>
        <w:pStyle w:val="Prrafodelista"/>
        <w:numPr>
          <w:ilvl w:val="0"/>
          <w:numId w:val="2"/>
        </w:numPr>
        <w:tabs>
          <w:tab w:val="left" w:pos="2413"/>
        </w:tabs>
      </w:pPr>
      <w:r>
        <w:t>Verificamos que estamos con el usuario Juana</w:t>
      </w:r>
    </w:p>
    <w:p w14:paraId="72D478F2" w14:textId="7CF6D6F6" w:rsidR="005F68EB" w:rsidRDefault="005F68EB" w:rsidP="00B14B08">
      <w:pPr>
        <w:tabs>
          <w:tab w:val="left" w:pos="2413"/>
        </w:tabs>
      </w:pPr>
      <w:r w:rsidRPr="005F68EB">
        <w:rPr>
          <w:noProof/>
        </w:rPr>
        <w:drawing>
          <wp:inline distT="0" distB="0" distL="0" distR="0" wp14:anchorId="24A185D8" wp14:editId="4DC42B7A">
            <wp:extent cx="3496163" cy="1733792"/>
            <wp:effectExtent l="152400" t="114300" r="142875" b="171450"/>
            <wp:docPr id="7829996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9965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7337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208E48B" w14:textId="780BED6F" w:rsidR="005F68EB" w:rsidRDefault="00B666AA" w:rsidP="00B666AA">
      <w:pPr>
        <w:pStyle w:val="Prrafodelista"/>
        <w:numPr>
          <w:ilvl w:val="0"/>
          <w:numId w:val="2"/>
        </w:numPr>
        <w:tabs>
          <w:tab w:val="left" w:pos="2413"/>
        </w:tabs>
      </w:pPr>
      <w:r>
        <w:t xml:space="preserve">Vemos que podemos visualizar los </w:t>
      </w:r>
      <w:proofErr w:type="spellStart"/>
      <w:r>
        <w:t>Buquets</w:t>
      </w:r>
      <w:proofErr w:type="spellEnd"/>
      <w:r>
        <w:t>.</w:t>
      </w:r>
    </w:p>
    <w:p w14:paraId="473D3FAB" w14:textId="0EB334BF" w:rsidR="005F68EB" w:rsidRDefault="005F68EB" w:rsidP="00B14B08">
      <w:pPr>
        <w:tabs>
          <w:tab w:val="left" w:pos="2413"/>
        </w:tabs>
      </w:pPr>
      <w:r w:rsidRPr="005F68EB">
        <w:rPr>
          <w:noProof/>
        </w:rPr>
        <w:lastRenderedPageBreak/>
        <w:drawing>
          <wp:inline distT="0" distB="0" distL="0" distR="0" wp14:anchorId="0BFB3764" wp14:editId="69C63CC7">
            <wp:extent cx="5612130" cy="1688465"/>
            <wp:effectExtent l="133350" t="114300" r="140970" b="159385"/>
            <wp:docPr id="11078593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85932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84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224860" w14:textId="3F67934B" w:rsidR="005F68EB" w:rsidRDefault="00B666AA" w:rsidP="00B666AA">
      <w:pPr>
        <w:pStyle w:val="Prrafodelista"/>
        <w:numPr>
          <w:ilvl w:val="0"/>
          <w:numId w:val="2"/>
        </w:numPr>
        <w:tabs>
          <w:tab w:val="left" w:pos="2413"/>
        </w:tabs>
      </w:pPr>
      <w:r>
        <w:t xml:space="preserve">Verificamos que no tenemos acceso a los </w:t>
      </w:r>
      <w:proofErr w:type="spellStart"/>
      <w:r>
        <w:t>buquets</w:t>
      </w:r>
      <w:proofErr w:type="spellEnd"/>
      <w:r>
        <w:t xml:space="preserve"> de “</w:t>
      </w:r>
      <w:proofErr w:type="spellStart"/>
      <w:r>
        <w:t>jfc-developer</w:t>
      </w:r>
      <w:proofErr w:type="spellEnd"/>
      <w:r>
        <w:t>”</w:t>
      </w:r>
    </w:p>
    <w:p w14:paraId="50164886" w14:textId="70D744FA" w:rsidR="005F68EB" w:rsidRDefault="005F68EB" w:rsidP="00B14B08">
      <w:pPr>
        <w:tabs>
          <w:tab w:val="left" w:pos="2413"/>
        </w:tabs>
      </w:pPr>
      <w:r w:rsidRPr="005F68EB">
        <w:rPr>
          <w:noProof/>
        </w:rPr>
        <w:drawing>
          <wp:inline distT="0" distB="0" distL="0" distR="0" wp14:anchorId="0D7E2C3A" wp14:editId="5457BB77">
            <wp:extent cx="5612130" cy="1376045"/>
            <wp:effectExtent l="133350" t="114300" r="140970" b="167005"/>
            <wp:docPr id="14090055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00554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76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A4ECE2" w14:textId="401AA41C" w:rsidR="005F68EB" w:rsidRDefault="00B666AA" w:rsidP="00B666AA">
      <w:pPr>
        <w:pStyle w:val="Prrafodelista"/>
        <w:numPr>
          <w:ilvl w:val="0"/>
          <w:numId w:val="2"/>
        </w:numPr>
        <w:tabs>
          <w:tab w:val="left" w:pos="2413"/>
        </w:tabs>
      </w:pPr>
      <w:r>
        <w:t xml:space="preserve">Verificamos que si tenemos acceso a los </w:t>
      </w:r>
      <w:proofErr w:type="spellStart"/>
      <w:r>
        <w:t>buquets</w:t>
      </w:r>
      <w:proofErr w:type="spellEnd"/>
      <w:r>
        <w:t xml:space="preserve"> “</w:t>
      </w:r>
      <w:proofErr w:type="spellStart"/>
      <w:r>
        <w:t>jfc-operations</w:t>
      </w:r>
      <w:proofErr w:type="spellEnd"/>
      <w:r>
        <w:t>”</w:t>
      </w:r>
    </w:p>
    <w:p w14:paraId="14DAFEE0" w14:textId="4BF7861C" w:rsidR="005F68EB" w:rsidRPr="00B14B08" w:rsidRDefault="005F68EB" w:rsidP="00B14B08">
      <w:pPr>
        <w:tabs>
          <w:tab w:val="left" w:pos="2413"/>
        </w:tabs>
      </w:pPr>
      <w:r w:rsidRPr="005F68EB">
        <w:rPr>
          <w:noProof/>
        </w:rPr>
        <w:drawing>
          <wp:inline distT="0" distB="0" distL="0" distR="0" wp14:anchorId="71E0CC4A" wp14:editId="62F1F2FC">
            <wp:extent cx="5612130" cy="1228725"/>
            <wp:effectExtent l="133350" t="114300" r="140970" b="161925"/>
            <wp:docPr id="16899497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94973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28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5F68EB" w:rsidRPr="00B14B0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0049"/>
    <w:multiLevelType w:val="hybridMultilevel"/>
    <w:tmpl w:val="D4DECD4C"/>
    <w:lvl w:ilvl="0" w:tplc="94F86B4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67EC9"/>
    <w:multiLevelType w:val="hybridMultilevel"/>
    <w:tmpl w:val="7018AE70"/>
    <w:lvl w:ilvl="0" w:tplc="B8368AF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42245"/>
    <w:multiLevelType w:val="hybridMultilevel"/>
    <w:tmpl w:val="4DD8C84A"/>
    <w:lvl w:ilvl="0" w:tplc="FC96C7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742D52"/>
    <w:multiLevelType w:val="hybridMultilevel"/>
    <w:tmpl w:val="2C621066"/>
    <w:lvl w:ilvl="0" w:tplc="8DEE5924">
      <w:start w:val="3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322C2D"/>
    <w:multiLevelType w:val="hybridMultilevel"/>
    <w:tmpl w:val="E606346C"/>
    <w:lvl w:ilvl="0" w:tplc="7A6AD87E">
      <w:start w:val="2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797886">
    <w:abstractNumId w:val="2"/>
  </w:num>
  <w:num w:numId="2" w16cid:durableId="793014614">
    <w:abstractNumId w:val="4"/>
  </w:num>
  <w:num w:numId="3" w16cid:durableId="1001007532">
    <w:abstractNumId w:val="1"/>
  </w:num>
  <w:num w:numId="4" w16cid:durableId="870148204">
    <w:abstractNumId w:val="3"/>
  </w:num>
  <w:num w:numId="5" w16cid:durableId="1739597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DDF"/>
    <w:rsid w:val="000D679C"/>
    <w:rsid w:val="001A5FED"/>
    <w:rsid w:val="001B4771"/>
    <w:rsid w:val="0027277D"/>
    <w:rsid w:val="002904A0"/>
    <w:rsid w:val="002C7641"/>
    <w:rsid w:val="003440BD"/>
    <w:rsid w:val="00396F0C"/>
    <w:rsid w:val="00496E2F"/>
    <w:rsid w:val="004D198E"/>
    <w:rsid w:val="004F4240"/>
    <w:rsid w:val="00531EC3"/>
    <w:rsid w:val="00566582"/>
    <w:rsid w:val="005A2AED"/>
    <w:rsid w:val="005F68EB"/>
    <w:rsid w:val="008A4565"/>
    <w:rsid w:val="008F3416"/>
    <w:rsid w:val="00A41DDF"/>
    <w:rsid w:val="00AF7BDF"/>
    <w:rsid w:val="00B14B08"/>
    <w:rsid w:val="00B666AA"/>
    <w:rsid w:val="00CD2F20"/>
    <w:rsid w:val="00CE44C1"/>
    <w:rsid w:val="00E02FC9"/>
    <w:rsid w:val="00E94507"/>
    <w:rsid w:val="00F31C8F"/>
    <w:rsid w:val="00FB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0138F"/>
  <w15:chartTrackingRefBased/>
  <w15:docId w15:val="{31A43A2D-C27F-4495-A702-304460BCA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41D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1D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1DD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41D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41DD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41D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41D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41D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41D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41DD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41D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A41DD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41DDF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41DDF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41DD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41DD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41DD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41DD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41D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41D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41D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41D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41D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41DD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41DD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41DDF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41DD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41DDF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41DDF"/>
    <w:rPr>
      <w:b/>
      <w:bCs/>
      <w:smallCaps/>
      <w:color w:val="2F5496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E02FC9"/>
    <w:pPr>
      <w:spacing w:before="240" w:after="0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02FC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02FC9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02FC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02FC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29DA5-1B31-434D-8715-7624EC9F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9</Pages>
  <Words>651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Car</dc:creator>
  <cp:keywords/>
  <dc:description/>
  <cp:lastModifiedBy>Claudio Casanueva</cp:lastModifiedBy>
  <cp:revision>8</cp:revision>
  <dcterms:created xsi:type="dcterms:W3CDTF">2025-08-21T01:41:00Z</dcterms:created>
  <dcterms:modified xsi:type="dcterms:W3CDTF">2025-09-04T23:35:00Z</dcterms:modified>
</cp:coreProperties>
</file>